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94" w:rsidRPr="008C197D" w:rsidRDefault="00875994" w:rsidP="00875994">
      <w:pPr>
        <w:jc w:val="center"/>
        <w:rPr>
          <w:rFonts w:ascii="Arial" w:hAnsi="Arial" w:cs="Arial"/>
          <w:b/>
          <w:color w:val="0070C0"/>
          <w:sz w:val="54"/>
          <w:szCs w:val="54"/>
        </w:rPr>
      </w:pPr>
      <w:r w:rsidRPr="008C197D">
        <w:rPr>
          <w:b/>
          <w:noProof/>
          <w:color w:val="0070C0"/>
          <w:lang w:val="en-CA" w:eastAsia="en-CA"/>
        </w:rPr>
        <w:drawing>
          <wp:anchor distT="0" distB="0" distL="114300" distR="114300" simplePos="0" relativeHeight="251654144" behindDoc="0" locked="0" layoutInCell="1" allowOverlap="1" wp14:anchorId="35C01848" wp14:editId="25705674">
            <wp:simplePos x="0" y="0"/>
            <wp:positionH relativeFrom="column">
              <wp:posOffset>11430</wp:posOffset>
            </wp:positionH>
            <wp:positionV relativeFrom="paragraph">
              <wp:posOffset>-403860</wp:posOffset>
            </wp:positionV>
            <wp:extent cx="1567180" cy="1442085"/>
            <wp:effectExtent l="0" t="0" r="0" b="5715"/>
            <wp:wrapNone/>
            <wp:docPr id="1" name="Picture 1" descr="HVI logo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I logosqu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0F" w:rsidRPr="008C197D">
        <w:rPr>
          <w:b/>
          <w:noProof/>
          <w:color w:val="0070C0"/>
          <w:lang w:val="en-CA" w:eastAsia="en-CA"/>
        </w:rPr>
        <w:drawing>
          <wp:anchor distT="0" distB="0" distL="114300" distR="114300" simplePos="0" relativeHeight="251656192" behindDoc="0" locked="0" layoutInCell="1" allowOverlap="1" wp14:anchorId="61B160E0" wp14:editId="6CDE6F2D">
            <wp:simplePos x="0" y="0"/>
            <wp:positionH relativeFrom="column">
              <wp:posOffset>3978235</wp:posOffset>
            </wp:positionH>
            <wp:positionV relativeFrom="paragraph">
              <wp:posOffset>-261257</wp:posOffset>
            </wp:positionV>
            <wp:extent cx="1975864" cy="1318161"/>
            <wp:effectExtent l="0" t="0" r="5715" b="0"/>
            <wp:wrapNone/>
            <wp:docPr id="3" name="Picture 3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32" cy="1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7D" w:rsidRPr="008C197D">
        <w:rPr>
          <w:rFonts w:ascii="Arial" w:hAnsi="Arial" w:cs="Arial"/>
          <w:b/>
          <w:color w:val="0070C0"/>
          <w:sz w:val="54"/>
          <w:szCs w:val="54"/>
        </w:rPr>
        <w:t>HVI Payment</w:t>
      </w:r>
    </w:p>
    <w:p w:rsidR="00875994" w:rsidRPr="00875994" w:rsidRDefault="009F1D39" w:rsidP="00875994">
      <w:pPr>
        <w:jc w:val="center"/>
        <w:rPr>
          <w:b/>
          <w:sz w:val="36"/>
          <w:lang w:val="en"/>
        </w:rPr>
      </w:pPr>
      <w:hyperlink r:id="rId10" w:history="1">
        <w:r w:rsidR="00875994" w:rsidRPr="00875994">
          <w:rPr>
            <w:rStyle w:val="Hyperlink"/>
            <w:b/>
            <w:sz w:val="36"/>
            <w:lang w:val="en"/>
          </w:rPr>
          <w:t>www.hvipayment.ca</w:t>
        </w:r>
      </w:hyperlink>
    </w:p>
    <w:p w:rsidR="00875994" w:rsidRDefault="00875994" w:rsidP="00875994">
      <w:pPr>
        <w:jc w:val="center"/>
        <w:rPr>
          <w:lang w:val="en"/>
        </w:rPr>
      </w:pPr>
    </w:p>
    <w:p w:rsidR="00875994" w:rsidRDefault="00875994" w:rsidP="00875994">
      <w:pPr>
        <w:jc w:val="center"/>
        <w:rPr>
          <w:lang w:val="en"/>
        </w:rPr>
      </w:pPr>
    </w:p>
    <w:p w:rsidR="00FB44E5" w:rsidRPr="00BD10A1" w:rsidRDefault="00FB44E5" w:rsidP="00590D60">
      <w:pPr>
        <w:spacing w:after="120"/>
        <w:rPr>
          <w:rFonts w:ascii="Arial" w:hAnsi="Arial" w:cs="Arial"/>
          <w:b/>
          <w:sz w:val="32"/>
          <w:szCs w:val="32"/>
          <w:u w:val="single"/>
          <w:lang w:val="en"/>
        </w:rPr>
      </w:pPr>
      <w:r w:rsidRPr="00BD10A1">
        <w:rPr>
          <w:rFonts w:ascii="Arial" w:hAnsi="Arial" w:cs="Arial"/>
          <w:b/>
          <w:sz w:val="32"/>
          <w:szCs w:val="32"/>
          <w:u w:val="single"/>
          <w:lang w:val="en"/>
        </w:rPr>
        <w:t>Payment by Visa or MasterCard</w:t>
      </w:r>
    </w:p>
    <w:p w:rsidR="002E614D" w:rsidRPr="00590D60" w:rsidRDefault="00DA3EFF" w:rsidP="00590D60">
      <w:pPr>
        <w:tabs>
          <w:tab w:val="left" w:pos="540"/>
          <w:tab w:val="left" w:pos="8820"/>
        </w:tabs>
        <w:ind w:left="540" w:right="270"/>
        <w:rPr>
          <w:rFonts w:ascii="Arial" w:hAnsi="Arial" w:cs="Arial"/>
          <w:sz w:val="19"/>
          <w:szCs w:val="19"/>
          <w:lang w:val="en"/>
        </w:rPr>
        <w:sectPr w:rsidR="002E614D" w:rsidRPr="00590D60" w:rsidSect="008763F4">
          <w:footerReference w:type="default" r:id="rId11"/>
          <w:pgSz w:w="12240" w:h="15840"/>
          <w:pgMar w:top="1440" w:right="1710" w:bottom="1440" w:left="1440" w:header="708" w:footer="341" w:gutter="0"/>
          <w:cols w:space="708"/>
          <w:docGrid w:linePitch="360"/>
        </w:sectPr>
      </w:pPr>
      <w:r w:rsidRPr="00590D60">
        <w:rPr>
          <w:rFonts w:ascii="Arial" w:hAnsi="Arial" w:cs="Arial"/>
          <w:sz w:val="19"/>
          <w:szCs w:val="19"/>
          <w:lang w:val="en"/>
        </w:rPr>
        <w:t xml:space="preserve">In your internet browser, go to </w:t>
      </w:r>
      <w:hyperlink r:id="rId12" w:history="1">
        <w:r w:rsidRPr="00590D60">
          <w:rPr>
            <w:rStyle w:val="Hyperlink"/>
            <w:rFonts w:ascii="Arial" w:hAnsi="Arial" w:cs="Arial"/>
            <w:sz w:val="19"/>
            <w:szCs w:val="19"/>
            <w:lang w:val="en"/>
          </w:rPr>
          <w:t>www.hvipayment.ca</w:t>
        </w:r>
      </w:hyperlink>
      <w:r w:rsidRPr="00590D60">
        <w:rPr>
          <w:rFonts w:ascii="Arial" w:hAnsi="Arial" w:cs="Arial"/>
          <w:sz w:val="19"/>
          <w:szCs w:val="19"/>
          <w:lang w:val="en"/>
        </w:rPr>
        <w:t xml:space="preserve"> and enter the Order Details </w:t>
      </w:r>
      <w:r w:rsidR="00B73EBD" w:rsidRPr="00590D60">
        <w:rPr>
          <w:rFonts w:ascii="Arial" w:hAnsi="Arial" w:cs="Arial"/>
          <w:sz w:val="19"/>
          <w:szCs w:val="19"/>
          <w:lang w:val="en"/>
        </w:rPr>
        <w:t>as they appear</w:t>
      </w:r>
      <w:r w:rsidRPr="00590D60">
        <w:rPr>
          <w:rFonts w:ascii="Arial" w:hAnsi="Arial" w:cs="Arial"/>
          <w:sz w:val="19"/>
          <w:szCs w:val="19"/>
          <w:lang w:val="en"/>
        </w:rPr>
        <w:t xml:space="preserve"> below in</w:t>
      </w:r>
      <w:r w:rsidR="00B73EBD" w:rsidRPr="00590D60">
        <w:rPr>
          <w:rFonts w:ascii="Arial" w:hAnsi="Arial" w:cs="Arial"/>
          <w:sz w:val="19"/>
          <w:szCs w:val="19"/>
          <w:lang w:val="en"/>
        </w:rPr>
        <w:t>to</w:t>
      </w:r>
      <w:r w:rsidRPr="00590D60">
        <w:rPr>
          <w:rFonts w:ascii="Arial" w:hAnsi="Arial" w:cs="Arial"/>
          <w:sz w:val="19"/>
          <w:szCs w:val="19"/>
          <w:lang w:val="en"/>
        </w:rPr>
        <w:t xml:space="preserve"> </w:t>
      </w:r>
      <w:r w:rsidR="00B73EBD" w:rsidRPr="00590D60">
        <w:rPr>
          <w:rFonts w:ascii="Arial" w:hAnsi="Arial" w:cs="Arial"/>
          <w:sz w:val="19"/>
          <w:szCs w:val="19"/>
          <w:lang w:val="en"/>
        </w:rPr>
        <w:t>the</w:t>
      </w:r>
      <w:r w:rsidRPr="00590D60">
        <w:rPr>
          <w:rFonts w:ascii="Arial" w:hAnsi="Arial" w:cs="Arial"/>
          <w:sz w:val="19"/>
          <w:szCs w:val="19"/>
          <w:lang w:val="en"/>
        </w:rPr>
        <w:t xml:space="preserve"> Payment Form, followed by your credit card information in the Payment Details section. After the payment has been processed, you will receive an email with a receipt.</w:t>
      </w:r>
    </w:p>
    <w:p w:rsidR="00DA3EFF" w:rsidRDefault="005A5B18" w:rsidP="00EE62A0">
      <w:pPr>
        <w:rPr>
          <w:sz w:val="22"/>
          <w:szCs w:val="22"/>
        </w:rPr>
      </w:pPr>
      <w:r w:rsidRPr="00C53B80">
        <w:rPr>
          <w:rFonts w:ascii="Arial" w:hAnsi="Arial" w:cs="Arial"/>
          <w:b/>
          <w:noProof/>
          <w:sz w:val="22"/>
          <w:szCs w:val="22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D463624" wp14:editId="2997CA30">
                <wp:simplePos x="0" y="0"/>
                <wp:positionH relativeFrom="column">
                  <wp:posOffset>1594783</wp:posOffset>
                </wp:positionH>
                <wp:positionV relativeFrom="page">
                  <wp:posOffset>2695530</wp:posOffset>
                </wp:positionV>
                <wp:extent cx="4121150" cy="272415"/>
                <wp:effectExtent l="0" t="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11" w:rsidRPr="00C53B80" w:rsidRDefault="0074141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55pt;margin-top:212.25pt;width:324.5pt;height:21.4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8yQwIAAL0EAAAOAAAAZHJzL2Uyb0RvYy54bWysVNuO0zAQfUfiHyy/s2miloWo6WrpAkJa&#10;LmKXD5g6dmOt4wm2t0n5esZOGspFQkK8WHZmzpkzt6yvhtawg3Reo614frHgTFqBtbb7in+5f/Ps&#10;BWc+gK3BoJUVP0rPrzZPn6z7rpQFNmhq6RiRWF/2XcWbELoyy7xoZAv+AjtpyajQtRDo6fZZ7aAn&#10;9tZkxWLxPOvR1Z1DIb2nrzejkW8Sv1JShI9KeRmYqThpC+l06dzFM9usodw76BotJhnwDypa0JaC&#10;zlQ3EIA9Ov0bVauFQ48qXAhsM1RKC5lyoGzyxS/Z3DXQyZQLFcd3c5n8/6MVHw6fHNN1xYv8kjML&#10;LTXpXg6BvcKBFbE+fedLcrvryDEM9Jn6nHL13S2KB88sbhuwe3ntHPaNhJr05RGZnUFHHh9Jdv17&#10;rCkMPAZMRINybSwelYMRO/XpOPcmShH0cZkXeb4ikyBbcVks81UKAeUJ3Tkf3kpsWbxU3FHvEzsc&#10;bn2IaqA8ucRgxsYzyn1t6zQGAbQZ7+QazUl/lDyJD0cjR+hnqahoJKsYKxHHVW6NYwegQQMhpA1j&#10;CSITeUeY0sbMwKmEPwPNDJp8I0ymMZ6Bi79HnBEpKtowg1tt0f2JoH44yVWj/yn7MefYyDDshmkc&#10;dlgfqZEOx32i/adLg+4bZz3tUsX910dwkjPzztIwvMyXy7h86bFcXRb0cOeW3bkFrCCqigfOxus2&#10;pIWNyVi8pqFROvUzihqVTGJpR1Kbp32OS3j+Tl4//jqb7wAAAP//AwBQSwMEFAAGAAgAAAAhALwN&#10;ep3eAAAACwEAAA8AAABkcnMvZG93bnJldi54bWxMj8FOg0AQhu8mvsNmTLzZXQjFFlkaQ2x6M7Ea&#10;zwtMgZSdJeyW0rd3POlx/vnyzzf5brGDmHHyvSMN0UqBQKpd01Or4etz/7QB4YOhxgyOUMMNPeyK&#10;+7vcZI270gfOx9AKLiGfGQ1dCGMmpa87tMav3IjEu5ObrAk8Tq1sJnPlcjvIWKlUWtMTX+jMiGWH&#10;9fl4sRpKVe79fIiq9Ob68/fmjd7H+qD148Py+gIi4BL+YPjVZ3Uo2KlyF2q8GDTE6yhiVEMSJ2sQ&#10;TGyV4qTiJH1OQBa5/P9D8QMAAP//AwBQSwECLQAUAAYACAAAACEAtoM4kv4AAADhAQAAEwAAAAAA&#10;AAAAAAAAAAAAAAAAW0NvbnRlbnRfVHlwZXNdLnhtbFBLAQItABQABgAIAAAAIQA4/SH/1gAAAJQB&#10;AAALAAAAAAAAAAAAAAAAAC8BAABfcmVscy8ucmVsc1BLAQItABQABgAIAAAAIQDFsD8yQwIAAL0E&#10;AAAOAAAAAAAAAAAAAAAAAC4CAABkcnMvZTJvRG9jLnhtbFBLAQItABQABgAIAAAAIQC8DXqd3gAA&#10;AAsBAAAPAAAAAAAAAAAAAAAAAJ0EAABkcnMvZG93bnJldi54bWxQSwUGAAAAAAQABADzAAAAqAUA&#10;AAAA&#10;" fillcolor="white [3201]" strokecolor="#4f81bd [3204]" strokeweight="2pt">
                <v:textbox>
                  <w:txbxContent>
                    <w:p w:rsidR="00741411" w:rsidRPr="00C53B80" w:rsidRDefault="0074141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E62A0" w:rsidRPr="00F53201" w:rsidRDefault="00C53B80" w:rsidP="00C53B80">
      <w:pPr>
        <w:spacing w:line="480" w:lineRule="auto"/>
        <w:rPr>
          <w:rFonts w:ascii="Arial" w:hAnsi="Arial" w:cs="Arial"/>
          <w:sz w:val="22"/>
          <w:szCs w:val="22"/>
        </w:rPr>
      </w:pPr>
      <w:r w:rsidRPr="00C53B80">
        <w:rPr>
          <w:rFonts w:ascii="Arial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F345560" wp14:editId="55BC17B8">
                <wp:simplePos x="0" y="0"/>
                <wp:positionH relativeFrom="column">
                  <wp:posOffset>1594783</wp:posOffset>
                </wp:positionH>
                <wp:positionV relativeFrom="page">
                  <wp:posOffset>3033555</wp:posOffset>
                </wp:positionV>
                <wp:extent cx="4121150" cy="272415"/>
                <wp:effectExtent l="0" t="0" r="1270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80" w:rsidRPr="00C53B80" w:rsidRDefault="00C53B80" w:rsidP="00C53B80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55pt;margin-top:238.85pt;width:324.5pt;height:21.4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gQRAIAAMIEAAAOAAAAZHJzL2Uyb0RvYy54bWysVNuO0zAQfUfiHyy/0zRRy0LUdLV0ASEt&#10;F7HLB0wdu7HW8QTb26R8/Y6dNlsuEhLixbI9c47P3Ly6HFrD9tJ5jbbi+WzOmbQCa213Ff929+7F&#10;K858AFuDQSsrfpCeX66fP1v1XSkLbNDU0jEisb7su4o3IXRllnnRyBb8DDtpyajQtRDo6HZZ7aAn&#10;9tZkxXz+MuvR1Z1DIb2n2+vRyNeJXykpwmelvAzMVJy0hbS6tG7jmq1XUO4cdI0WRxnwDypa0JYe&#10;naiuIQB7cPo3qlYLhx5VmAlsM1RKC5lioGjy+S/R3DbQyRQLJcd3U5r8/6MVn/ZfHNN1xQvOLLRU&#10;ojs5BPYGB1bE7PSdL8nptiO3MNA1VTlF6rsbFPeeWdw0YHfyyjnsGwk1qcsjMjuDjjw+kmz7j1jT&#10;M/AQMBENyrUxdZQMRuxUpcNUmShF0OUiL/J8SSZBtuKiWOTL9ASUJ3TnfHgvsWVxU3FHlU/ssL/x&#10;IaqB8uQSHzM2rlHuW1unJgigzbgn12hO+qPko/hwMHKEfpWKUkayijETsVnlxji2B2ozEELaMKYg&#10;MpF3hCltzAQ8pvBnoJlAR98Ik6mJJ+D87y9OiPQq2jCBW23R/Ymgvj/JVaP/Kfox5ljIMGyH1CfJ&#10;M95ssT5QPR2OQ0WfAG0adD8462mgKu6/P4CTnJkPlnridb5YxAlMh8XyoqCDO7dszy1gBVFVPHA2&#10;bjchTW2MyeIV9Y7SqaxPSo6aaVBStY9DHSfx/Jy8nr6e9SMAAAD//wMAUEsDBBQABgAIAAAAIQDx&#10;xv413wAAAAsBAAAPAAAAZHJzL2Rvd25yZXYueG1sTI/BToNAEIbvJr7DZky82V2IhUpZGkNsejOx&#10;Gs8LTIGUnSXsltK3dzzpcWa+/PP9+W6xg5hx8r0jDdFKgUCqXdNTq+Hrc/+0AeGDocYMjlDDDT3s&#10;ivu73GSNu9IHzsfQCg4hnxkNXQhjJqWvO7TGr9yIxLeTm6wJPE6tbCZz5XA7yFipRFrTE3/ozIhl&#10;h/X5eLEaSlXu/XyIquTm+vP35o3ex/qg9ePD8roFEXAJfzD86rM6FOxUuQs1Xgwa4nUUMarhOU1T&#10;EEy8KMWbSsM6VgnIIpf/OxQ/AAAA//8DAFBLAQItABQABgAIAAAAIQC2gziS/gAAAOEBAAATAAAA&#10;AAAAAAAAAAAAAAAAAABbQ29udGVudF9UeXBlc10ueG1sUEsBAi0AFAAGAAgAAAAhADj9If/WAAAA&#10;lAEAAAsAAAAAAAAAAAAAAAAALwEAAF9yZWxzLy5yZWxzUEsBAi0AFAAGAAgAAAAhANuoGBBEAgAA&#10;wgQAAA4AAAAAAAAAAAAAAAAALgIAAGRycy9lMm9Eb2MueG1sUEsBAi0AFAAGAAgAAAAhAPHG/jXf&#10;AAAACwEAAA8AAAAAAAAAAAAAAAAAngQAAGRycy9kb3ducmV2LnhtbFBLBQYAAAAABAAEAPMAAACq&#10;BQAAAAA=&#10;" fillcolor="white [3201]" strokecolor="#4f81bd [3204]" strokeweight="2pt">
                <v:textbox>
                  <w:txbxContent>
                    <w:p w:rsidR="00C53B80" w:rsidRPr="00C53B80" w:rsidRDefault="00C53B80" w:rsidP="00C53B80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62A0" w:rsidRPr="00F53201">
        <w:rPr>
          <w:rFonts w:ascii="Arial" w:hAnsi="Arial" w:cs="Arial"/>
          <w:sz w:val="22"/>
          <w:szCs w:val="22"/>
        </w:rPr>
        <w:t xml:space="preserve">Order </w:t>
      </w:r>
      <w:r>
        <w:rPr>
          <w:rFonts w:ascii="Arial" w:hAnsi="Arial" w:cs="Arial"/>
          <w:sz w:val="22"/>
          <w:szCs w:val="22"/>
        </w:rPr>
        <w:t>N</w:t>
      </w:r>
      <w:r w:rsidR="00EE62A0" w:rsidRPr="00F53201">
        <w:rPr>
          <w:rFonts w:ascii="Arial" w:hAnsi="Arial" w:cs="Arial"/>
          <w:sz w:val="22"/>
          <w:szCs w:val="22"/>
        </w:rPr>
        <w:t>umber/ID</w:t>
      </w:r>
      <w:r w:rsidR="00C4771C">
        <w:rPr>
          <w:rFonts w:ascii="Arial" w:hAnsi="Arial" w:cs="Arial"/>
          <w:sz w:val="22"/>
          <w:szCs w:val="22"/>
        </w:rPr>
        <w:t>:</w:t>
      </w:r>
      <w:r w:rsidR="00EE62A0" w:rsidRPr="00F53201">
        <w:rPr>
          <w:rFonts w:ascii="Arial" w:hAnsi="Arial" w:cs="Arial"/>
          <w:sz w:val="22"/>
          <w:szCs w:val="22"/>
        </w:rPr>
        <w:t xml:space="preserve"> </w:t>
      </w:r>
    </w:p>
    <w:p w:rsidR="00EE62A0" w:rsidRPr="00F53201" w:rsidRDefault="00C4771C" w:rsidP="00C53B80">
      <w:pPr>
        <w:spacing w:line="480" w:lineRule="auto"/>
        <w:rPr>
          <w:rFonts w:ascii="Arial" w:hAnsi="Arial" w:cs="Arial"/>
          <w:sz w:val="22"/>
          <w:szCs w:val="22"/>
        </w:rPr>
      </w:pPr>
      <w:r w:rsidRPr="00C53B80">
        <w:rPr>
          <w:rFonts w:ascii="Arial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BE6D180" wp14:editId="50FFE54E">
                <wp:simplePos x="0" y="0"/>
                <wp:positionH relativeFrom="column">
                  <wp:posOffset>1594783</wp:posOffset>
                </wp:positionH>
                <wp:positionV relativeFrom="page">
                  <wp:posOffset>3384580</wp:posOffset>
                </wp:positionV>
                <wp:extent cx="4121150" cy="272415"/>
                <wp:effectExtent l="0" t="0" r="1270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80" w:rsidRPr="00C53B80" w:rsidRDefault="00C53B80" w:rsidP="00C53B80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55pt;margin-top:266.5pt;width:324.5pt;height:21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4DRAIAAMMEAAAOAAAAZHJzL2Uyb0RvYy54bWysVNuO0zAQfUfiHyy/0zRRuwtR09XSBYS0&#10;XMQuHzB17MZaxxNsb5Py9Tt22lAuEhLixbIzc86cuWV1NbSG7aXzGm3F89mcM2kF1truKv71/u2L&#10;l5z5ALYGg1ZW/CA9v1o/f7bqu1IW2KCppWNEYn3ZdxVvQujKLPOikS34GXbSklGhayHQ0+2y2kFP&#10;7K3Jivn8IuvR1Z1DIb2nrzejka8Tv1JShE9KeRmYqThpC+l06dzGM1uvoNw56BotjjLgH1S0oC0F&#10;nahuIAB7dPo3qlYLhx5VmAlsM1RKC5lyoGzy+S/Z3DXQyZQLFcd3U5n8/6MVH/efHdM19e6CMwst&#10;9eheDoG9xoEVsTx950vyuuvILwz0mVxTqr67RfHgmcVNA3Ynr53DvpFQk7w8IrMz6MjjI8m2/4A1&#10;hYHHgIloUK6NtaNqMGKnNh2m1kQpgj4u8iLPl2QSZCsui0W+TCGgPKE758M7iS2Ll4o7an1ih/2t&#10;D1ENlCeXGMzYeEa5b2ydpiCANuOdXKM56Y+Sj+LDwcgR+kUqqhnJKsZKxGmVG+PYHmjOQAhpw1iC&#10;yETeEaa0MRPwWMKfgWYCHX0jTKYpnoDzv0ecECkq2jCBW23R/YmgfjjJVaP/Kfsx59jIMGyHNCjT&#10;VGyxPlA/HY5bRX8BujTovnPW00ZV3H97BCc5M+8tzcSrfLGIK5gei+VlQQ93btmeW8AKoqp44Gy8&#10;bkJa25iTxWuaHaVTW6O2UclRM21K6vZxq+Mqnr+T149/z/oJAAD//wMAUEsDBBQABgAIAAAAIQAz&#10;KVvx3gAAAAsBAAAPAAAAZHJzL2Rvd25yZXYueG1sTI/LTsMwEEX3SPyDNUjsqJ1WKW2IU6GIqjsk&#10;WsTaiYckajyOYjdN/55hBcu5c3Qf+W52vZhwDJ0nDclCgUCqve2o0fB52j9tQIRoyJreE2q4YYBd&#10;cX+Xm8z6K33gdIyNYBMKmdHQxjhkUoa6RWfCwg9I/Pv2ozORz7GRdjRXNne9XCq1ls50xAmtGbBs&#10;sT4fL05Dqcp9mA5Jtb757vy1eaP3oT5o/fgwv76AiDjHPxh+63N1KLhT5S9kg+g1LNMkYVRDulrx&#10;KCa2SrFSsfKcbkEWufy/ofgBAAD//wMAUEsBAi0AFAAGAAgAAAAhALaDOJL+AAAA4QEAABMAAAAA&#10;AAAAAAAAAAAAAAAAAFtDb250ZW50X1R5cGVzXS54bWxQSwECLQAUAAYACAAAACEAOP0h/9YAAACU&#10;AQAACwAAAAAAAAAAAAAAAAAvAQAAX3JlbHMvLnJlbHNQSwECLQAUAAYACAAAACEAdwPOA0QCAADD&#10;BAAADgAAAAAAAAAAAAAAAAAuAgAAZHJzL2Uyb0RvYy54bWxQSwECLQAUAAYACAAAACEAMylb8d4A&#10;AAALAQAADwAAAAAAAAAAAAAAAACeBAAAZHJzL2Rvd25yZXYueG1sUEsFBgAAAAAEAAQA8wAAAKkF&#10;AAAAAA==&#10;" fillcolor="white [3201]" strokecolor="#4f81bd [3204]" strokeweight="2pt">
                <v:textbox>
                  <w:txbxContent>
                    <w:p w:rsidR="00C53B80" w:rsidRPr="00C53B80" w:rsidRDefault="00C53B80" w:rsidP="00C53B80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53B80">
        <w:rPr>
          <w:rFonts w:ascii="Arial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40CB7F5" wp14:editId="76F9E494">
                <wp:simplePos x="0" y="0"/>
                <wp:positionH relativeFrom="column">
                  <wp:posOffset>1599117</wp:posOffset>
                </wp:positionH>
                <wp:positionV relativeFrom="page">
                  <wp:posOffset>3726938</wp:posOffset>
                </wp:positionV>
                <wp:extent cx="4121150" cy="272415"/>
                <wp:effectExtent l="0" t="0" r="12700" b="133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80" w:rsidRPr="00C53B80" w:rsidRDefault="00C53B80" w:rsidP="00C53B80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5.9pt;margin-top:293.45pt;width:324.5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glRQIAAMMEAAAOAAAAZHJzL2Uyb0RvYy54bWysVNuO0zAQfUfiHyy/0zShpRA1XS1dQEjL&#10;RezyAa5jN9Y6HmO7Tbpfz9hJQ7lISIgXy87MOXPmlvVV32pyFM4rMBXNZ3NKhOFQK7Ov6Nf7t89e&#10;UuIDMzXTYERFT8LTq83TJ+vOlqKABnQtHEES48vOVrQJwZZZ5nkjWuZnYIVBowTXsoBPt89qxzpk&#10;b3VWzOcvsg5cbR1w4T1+vRmMdJP4pRQ8fJLSi0B0RVFbSKdL5y6e2WbNyr1jtlF8lMH+QUXLlMGg&#10;E9UNC4wcnPqNqlXcgQcZZhzaDKRUXKQcMJt8/ks2dw2zIuWCxfF2KpP/f7T84/GzI6rG3q0oMazF&#10;Ht2LPpDX0JMilqezvkSvO4t+ocfP6JpS9fYW+IMnBrYNM3tx7Rx0jWA1yssjMruADjw+kuy6D1Bj&#10;GHYIkIh66dpYO6wGQXZs02lqTZTC8eMiL/J8iSaOtmJVLPJlCsHKM9o6H94JaEm8VNRh6xM7O976&#10;ENWw8uwSg2kTzyj3janTFASm9HBH12hO+qPkUXw4aTFAvwiJNUNZxVCJOK1iqx05MpwzxrkwYShB&#10;ZELvCJNK6wk4lvBnoJ5Ao2+EiTTFE3D+94gTIkUFEyZwqwy4PxHUD2e5cvA/Zz/kHBsZ+l2fBuX5&#10;eSp2UJ+wnw6GrcK/AF4acI+UdLhRFfXfDswJSvR7gzPxKl8s4gqmx2K5KvDhLi27SwszHKkqGigZ&#10;rtuQ1jbmZOAaZ0eq1NaobVAyasZNSd0etzqu4uU7ef3492y+AwAA//8DAFBLAwQUAAYACAAAACEA&#10;IRGHOt4AAAALAQAADwAAAGRycy9kb3ducmV2LnhtbEyPQWuDQBCF74X+h2UCvTW7ChG1jiFIQ26F&#10;pqXnVbcqcWfF3Rjz7zs9tcd583jve8V+taNYzOwHRwjRVoEw1Lh2oA7h8+P4nILwQVOrR0cG4W48&#10;7MvHh0LnrbvRu1nOoRMcQj7XCH0IUy6lb3pjtd+6yRD/vt1sdeBz7mQ76xuH21HGSiXS6oG4odeT&#10;qXrTXM5Xi1Cp6uiXU1QndzdcvtJXepuaE+LTZj28gAhmDX9m+MVndCiZqXZXar0YEeJdxOgBYZcm&#10;GQh2ZEqxUiMkcZaCLAv5f0P5AwAA//8DAFBLAQItABQABgAIAAAAIQC2gziS/gAAAOEBAAATAAAA&#10;AAAAAAAAAAAAAAAAAABbQ29udGVudF9UeXBlc10ueG1sUEsBAi0AFAAGAAgAAAAhADj9If/WAAAA&#10;lAEAAAsAAAAAAAAAAAAAAAAALwEAAF9yZWxzLy5yZWxzUEsBAi0AFAAGAAgAAAAhALVwuCVFAgAA&#10;wwQAAA4AAAAAAAAAAAAAAAAALgIAAGRycy9lMm9Eb2MueG1sUEsBAi0AFAAGAAgAAAAhACERhzre&#10;AAAACwEAAA8AAAAAAAAAAAAAAAAAnwQAAGRycy9kb3ducmV2LnhtbFBLBQYAAAAABAAEAPMAAACq&#10;BQAAAAA=&#10;" fillcolor="white [3201]" strokecolor="#4f81bd [3204]" strokeweight="2pt">
                <v:textbox>
                  <w:txbxContent>
                    <w:p w:rsidR="00C53B80" w:rsidRPr="00C53B80" w:rsidRDefault="00C53B80" w:rsidP="00C53B80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62A0" w:rsidRPr="00F53201">
        <w:rPr>
          <w:rFonts w:ascii="Arial" w:hAnsi="Arial" w:cs="Arial"/>
          <w:sz w:val="22"/>
          <w:szCs w:val="22"/>
        </w:rPr>
        <w:t>Property Address</w:t>
      </w:r>
      <w:r>
        <w:rPr>
          <w:rFonts w:ascii="Arial" w:hAnsi="Arial" w:cs="Arial"/>
          <w:sz w:val="22"/>
          <w:szCs w:val="22"/>
        </w:rPr>
        <w:t>:</w:t>
      </w:r>
      <w:r w:rsidR="00EA220F">
        <w:rPr>
          <w:rFonts w:ascii="Arial" w:hAnsi="Arial" w:cs="Arial"/>
          <w:sz w:val="22"/>
          <w:szCs w:val="22"/>
        </w:rPr>
        <w:t xml:space="preserve"> </w:t>
      </w:r>
      <w:r w:rsidR="00E9701D" w:rsidRPr="00F53201">
        <w:rPr>
          <w:rFonts w:ascii="Arial" w:hAnsi="Arial" w:cs="Arial"/>
          <w:sz w:val="22"/>
          <w:szCs w:val="22"/>
        </w:rPr>
        <w:t xml:space="preserve"> </w:t>
      </w:r>
      <w:r w:rsidR="00590D60">
        <w:rPr>
          <w:rFonts w:ascii="Arial" w:hAnsi="Arial" w:cs="Arial"/>
          <w:sz w:val="22"/>
          <w:szCs w:val="22"/>
        </w:rPr>
        <w:t xml:space="preserve"> </w:t>
      </w:r>
      <w:r w:rsidR="00E9701D" w:rsidRPr="00F53201">
        <w:rPr>
          <w:rFonts w:ascii="Arial" w:hAnsi="Arial" w:cs="Arial"/>
          <w:sz w:val="22"/>
          <w:szCs w:val="22"/>
        </w:rPr>
        <w:t xml:space="preserve">   </w:t>
      </w:r>
      <w:r w:rsidR="00EE62A0" w:rsidRPr="00F53201">
        <w:rPr>
          <w:rFonts w:ascii="Arial" w:hAnsi="Arial" w:cs="Arial"/>
          <w:sz w:val="22"/>
          <w:szCs w:val="22"/>
        </w:rPr>
        <w:t>Appraiser Name</w:t>
      </w:r>
      <w:r>
        <w:rPr>
          <w:rFonts w:ascii="Arial" w:hAnsi="Arial" w:cs="Arial"/>
          <w:sz w:val="22"/>
          <w:szCs w:val="22"/>
        </w:rPr>
        <w:t>:</w:t>
      </w:r>
    </w:p>
    <w:p w:rsidR="00E9701D" w:rsidRPr="00F53201" w:rsidRDefault="00EE62A0" w:rsidP="00EE62A0">
      <w:pPr>
        <w:spacing w:line="480" w:lineRule="auto"/>
        <w:rPr>
          <w:rFonts w:ascii="Arial" w:hAnsi="Arial" w:cs="Arial"/>
          <w:sz w:val="22"/>
          <w:szCs w:val="22"/>
        </w:rPr>
      </w:pPr>
      <w:r w:rsidRPr="00F53201">
        <w:rPr>
          <w:rFonts w:ascii="Arial" w:hAnsi="Arial" w:cs="Arial"/>
          <w:sz w:val="22"/>
          <w:szCs w:val="22"/>
        </w:rPr>
        <w:t>Invoice Amount in CAD</w:t>
      </w:r>
      <w:r w:rsidR="00C4771C">
        <w:rPr>
          <w:rFonts w:ascii="Arial" w:hAnsi="Arial" w:cs="Arial"/>
          <w:sz w:val="22"/>
          <w:szCs w:val="22"/>
        </w:rPr>
        <w:t>:</w:t>
      </w:r>
    </w:p>
    <w:p w:rsidR="00E628F9" w:rsidRPr="00BD10A1" w:rsidRDefault="00E628F9" w:rsidP="00EA220F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E9701D" w:rsidRPr="00BD10A1" w:rsidRDefault="00BD10A1" w:rsidP="00EA220F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BC2F2E8" wp14:editId="30ED92E9">
                <wp:simplePos x="0" y="0"/>
                <wp:positionH relativeFrom="column">
                  <wp:posOffset>1594783</wp:posOffset>
                </wp:positionH>
                <wp:positionV relativeFrom="page">
                  <wp:posOffset>4580667</wp:posOffset>
                </wp:positionV>
                <wp:extent cx="4121150" cy="272415"/>
                <wp:effectExtent l="0" t="0" r="1270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A1" w:rsidRPr="00C53B80" w:rsidRDefault="00BD10A1" w:rsidP="00BD10A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55pt;margin-top:360.7pt;width:324.5pt;height:21.4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jgRAIAAMMEAAAOAAAAZHJzL2Uyb0RvYy54bWysVNuO0zAQfUfiHyy/0zRRykLUdLV0ASEt&#10;F7HLB7iO3VjreIztNilfz9hJQ7lISIgXy87MOXPmlvX10GlyFM4rMDXNF0tKhOHQKLOv6ZeHN89e&#10;UOIDMw3TYERNT8LT683TJ+veVqKAFnQjHEES46ve1rQNwVZZ5nkrOuYXYIVBowTXsYBPt88ax3pk&#10;73RWLJfPsx5cYx1w4T1+vR2NdJP4pRQ8fJTSi0B0TVFbSKdL5y6e2WbNqr1jtlV8ksH+QUXHlMGg&#10;M9UtC4wcnPqNqlPcgQcZFhy6DKRUXKQcMJt8+Us29y2zIuWCxfF2LpP/f7T8w/GTI6rB3mGnDOuw&#10;Rw9iCOQVDKSI5emtr9Dr3qJfGPAzuqZUvb0D/uiJgW3LzF7cOAd9K1iD8vKIzC6gI4+PJLv+PTQY&#10;hh0CJKJBui7WDqtBkB3bdJpbE6Vw/FjmRZ6v0MTRVlwVZb5KIVh1Rlvnw1sBHYmXmjpsfWJnxzsf&#10;ohpWnV1iMG3iGeW+Nk2agsCUHu/oGs1Jf5Q8iQ8nLUboZyGxZiirGCsRp1VstSNHhnPGOBcmjCWI&#10;TOgdYVJpPQOnEv4M1DNo8o0wkaZ4Bi7/HnFGpKhgwgzulAH3J4Lm8SxXjv7n7MecYyPDsBvSoJTn&#10;qdhBc8J+Ohi3Cv8CeGnBfaOkx42qqf96YE5Qot8ZnImXeVnGFUyPcnVV4MNdWnaXFmY4UtU0UDJe&#10;tyGtbczJwA3OjlSprVHbqGTSjJuSuj1tdVzFy3fy+vHv2XwHAAD//wMAUEsDBBQABgAIAAAAIQBD&#10;weE93gAAAAsBAAAPAAAAZHJzL2Rvd25yZXYueG1sTI/BTsMwDIbvSLxDZCRuLGkZZZSmE6qYdkNi&#10;IM5pY9pqjVM1Wde9PeYER//+9PtzsV3cIGacQu9JQ7JSIJAab3tqNXx+7O42IEI0ZM3gCTVcMMC2&#10;vL4qTG79md5xPsRWcAmF3GjoYhxzKUPToTNh5Uck3n37yZnI49RKO5kzl7tBpkpl0pme+EJnRqw6&#10;bI6Hk9NQqWoX5n1SZxffH782r/Q2Nnutb2+Wl2cQEZf4B8OvPqtDyU61P5ENYtCQPiQJoxoe02QN&#10;goknpTipOcnW9yDLQv7/ofwBAAD//wMAUEsBAi0AFAAGAAgAAAAhALaDOJL+AAAA4QEAABMAAAAA&#10;AAAAAAAAAAAAAAAAAFtDb250ZW50X1R5cGVzXS54bWxQSwECLQAUAAYACAAAACEAOP0h/9YAAACU&#10;AQAACwAAAAAAAAAAAAAAAAAvAQAAX3JlbHMvLnJlbHNQSwECLQAUAAYACAAAACEAPhSI4EQCAADD&#10;BAAADgAAAAAAAAAAAAAAAAAuAgAAZHJzL2Uyb0RvYy54bWxQSwECLQAUAAYACAAAACEAQ8HhPd4A&#10;AAALAQAADwAAAAAAAAAAAAAAAACeBAAAZHJzL2Rvd25yZXYueG1sUEsFBgAAAAAEAAQA8wAAAKkF&#10;AAAAAA==&#10;" fillcolor="white [3201]" strokecolor="#4f81bd [3204]" strokeweight="2pt">
                <v:textbox>
                  <w:txbxContent>
                    <w:p w:rsidR="00BD10A1" w:rsidRPr="00C53B80" w:rsidRDefault="00BD10A1" w:rsidP="00BD10A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9701D" w:rsidRPr="00BD10A1">
        <w:rPr>
          <w:rFonts w:ascii="Arial" w:hAnsi="Arial" w:cs="Arial"/>
          <w:b/>
          <w:sz w:val="32"/>
          <w:szCs w:val="32"/>
          <w:u w:val="single"/>
        </w:rPr>
        <w:t xml:space="preserve">Payment by </w:t>
      </w:r>
      <w:r w:rsidR="00E628F9" w:rsidRPr="00BD10A1">
        <w:rPr>
          <w:rFonts w:ascii="Arial" w:hAnsi="Arial" w:cs="Arial"/>
          <w:b/>
          <w:sz w:val="32"/>
          <w:szCs w:val="32"/>
          <w:u w:val="single"/>
        </w:rPr>
        <w:t>E</w:t>
      </w:r>
      <w:r w:rsidR="00E9701D" w:rsidRPr="00BD10A1">
        <w:rPr>
          <w:rFonts w:ascii="Arial" w:hAnsi="Arial" w:cs="Arial"/>
          <w:b/>
          <w:sz w:val="32"/>
          <w:szCs w:val="32"/>
          <w:u w:val="single"/>
        </w:rPr>
        <w:t>mail Money Transfer</w:t>
      </w:r>
    </w:p>
    <w:p w:rsidR="00BD10A1" w:rsidRPr="00BD10A1" w:rsidRDefault="00BD10A1" w:rsidP="00BD10A1">
      <w:pPr>
        <w:tabs>
          <w:tab w:val="left" w:pos="2835"/>
        </w:tabs>
        <w:spacing w:line="480" w:lineRule="auto"/>
        <w:rPr>
          <w:rFonts w:ascii="Arial" w:hAnsi="Arial" w:cs="Arial"/>
          <w:sz w:val="8"/>
          <w:szCs w:val="8"/>
        </w:rPr>
      </w:pPr>
    </w:p>
    <w:p w:rsidR="00C53B80" w:rsidRDefault="00A55327" w:rsidP="00BD10A1">
      <w:pPr>
        <w:tabs>
          <w:tab w:val="left" w:pos="2835"/>
        </w:tabs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529CC63" wp14:editId="4F92C057">
                <wp:simplePos x="0" y="0"/>
                <wp:positionH relativeFrom="column">
                  <wp:posOffset>1599117</wp:posOffset>
                </wp:positionH>
                <wp:positionV relativeFrom="page">
                  <wp:posOffset>4927359</wp:posOffset>
                </wp:positionV>
                <wp:extent cx="4121150" cy="272415"/>
                <wp:effectExtent l="0" t="0" r="12700" b="133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327" w:rsidRPr="00C53B80" w:rsidRDefault="00A55327" w:rsidP="00A5532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9pt;margin-top:388pt;width:324.5pt;height:21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wHRAIAAMMEAAAOAAAAZHJzL2Uyb0RvYy54bWysVNuO0zAQfUfiHyy/0zRRy0LUdLV0ASEt&#10;F7HLB0wdu7HW8QTb26R8/Y6dNlsuEhLixXI8c86cuWV1ObSG7aXzGm3F89mcM2kF1truKv7t7t2L&#10;V5z5ALYGg1ZW/CA9v1w/f7bqu1IW2KCppWNEYn3ZdxVvQujKLPOikS34GXbSklGhayHQp9tltYOe&#10;2FuTFfP5y6xHV3cOhfSeXq9HI18nfqWkCJ+V8jIwU3HSFtLp0rmNZ7ZeQblz0DVaHGXAP6hoQVsK&#10;OlFdQwD24PRvVK0WDj2qMBPYZqiUFjLlQNnk81+yuW2gkykXKo7vpjL5/0crPu2/OKbrihdUHgst&#10;9ehODoG9wYEVsTx950vyuu3ILwz0TG1OqfruBsW9ZxY3DdidvHIO+0ZCTfLyiMzOoCOPjyTb/iPW&#10;FAYeAiaiQbk21o6qwYiddBym1kQpgh4XeZHnSzIJshUXxSJfphBQntCd8+G9xJbFS8UdtT6xw/7G&#10;h6gGypNLDGZsPKPct7ZOUxBAm/FOrtGc9EfJR/HhYOQI/SoV1YxkFWMl4rTKjXFsDzRnIIS0YSxB&#10;ZCLvCFPamAl4LOHPQDOBjr4RJtMUT8D53yNOiBQVbZjArbbo/kRQ35/kqtH/lP2Yc2xkGLZDGpRU&#10;+PiyxfpA/XQ4bhX9BejSoPvBWU8bVXH//QGc5Mx8sDQTr/PFIq5g+lgsL+LAuXPL9twCVhBVxQNn&#10;43UT0trGnCxe0ewondr6pOSomTYldfu41XEVz7+T19O/Z/0IAAD//wMAUEsDBBQABgAIAAAAIQBn&#10;rxXK3wAAAAsBAAAPAAAAZHJzL2Rvd25yZXYueG1sTI/BTsMwEETvSPyDtUjcqJ1KpGmIU6GIqjck&#10;WsTZiZckaryOYjdN/57lBMfZGc2+KXaLG8SMU+g9aUhWCgRS421PrYbP0/4pAxGiIWsGT6jhhgF2&#10;5f1dYXLrr/SB8zG2gkso5EZDF+OYSxmaDp0JKz8isfftJ2ciy6mVdjJXLneDXCuVSmd64g+dGbHq&#10;sDkfL05Dpap9mA9Jnd58f/7K3uh9bA5aPz4sry8gIi7xLwy/+IwOJTPV/kI2iEHD+jlh9Khhs0l5&#10;FCe2SvGl1pAl2RZkWcj/G8ofAAAA//8DAFBLAQItABQABgAIAAAAIQC2gziS/gAAAOEBAAATAAAA&#10;AAAAAAAAAAAAAAAAAABbQ29udGVudF9UeXBlc10ueG1sUEsBAi0AFAAGAAgAAAAhADj9If/WAAAA&#10;lAEAAAsAAAAAAAAAAAAAAAAALwEAAF9yZWxzLy5yZWxzUEsBAi0AFAAGAAgAAAAhAMmFPAdEAgAA&#10;wwQAAA4AAAAAAAAAAAAAAAAALgIAAGRycy9lMm9Eb2MueG1sUEsBAi0AFAAGAAgAAAAhAGevFcrf&#10;AAAACwEAAA8AAAAAAAAAAAAAAAAAngQAAGRycy9kb3ducmV2LnhtbFBLBQYAAAAABAAEAPMAAACq&#10;BQAAAAA=&#10;" fillcolor="white [3201]" strokecolor="#4f81bd [3204]" strokeweight="2pt">
                <v:textbox>
                  <w:txbxContent>
                    <w:p w:rsidR="00A55327" w:rsidRPr="00C53B80" w:rsidRDefault="00A55327" w:rsidP="00A5532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3201" w:rsidRPr="00F53201">
        <w:rPr>
          <w:rFonts w:ascii="Arial" w:hAnsi="Arial" w:cs="Arial"/>
          <w:sz w:val="22"/>
          <w:szCs w:val="22"/>
        </w:rPr>
        <w:t>Send Transfer to</w:t>
      </w:r>
    </w:p>
    <w:p w:rsidR="00F53201" w:rsidRPr="00F53201" w:rsidRDefault="00A55327" w:rsidP="00C53B80">
      <w:pPr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BE9A34B" wp14:editId="5D2A5E58">
                <wp:simplePos x="0" y="0"/>
                <wp:positionH relativeFrom="column">
                  <wp:posOffset>1599117</wp:posOffset>
                </wp:positionH>
                <wp:positionV relativeFrom="page">
                  <wp:posOffset>5269718</wp:posOffset>
                </wp:positionV>
                <wp:extent cx="4121150" cy="272415"/>
                <wp:effectExtent l="0" t="0" r="12700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327" w:rsidRPr="00C53B80" w:rsidRDefault="00A55327" w:rsidP="00A5532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5.9pt;margin-top:414.95pt;width:324.5pt;height:21.4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YWRgIAAMMEAAAOAAAAZHJzL2Uyb0RvYy54bWysVNuO0zAQfUfiHyy/0zRRuwtR09XSBYS0&#10;XMQuHzB17MZaxxNsb5Py9Tt22lAuEhLixbIzc86cuWV1NbSG7aXzGm3F89mcM2kF1truKv71/u2L&#10;l5z5ALYGg1ZW/CA9v1o/f7bqu1IW2KCppWNEYn3ZdxVvQujKLPOikS34GXbSklGhayHQ0+2y2kFP&#10;7K3Jivn8IuvR1Z1DIb2nrzejka8Tv1JShE9KeRmYqThpC+l06dzGM1uvoNw56BotjjLgH1S0oC0F&#10;nahuIAB7dPo3qlYLhx5VmAlsM1RKC5lyoGzy+S/Z3DXQyZQLFcd3U5n8/6MVH/efHdN1xYucMwst&#10;9eheDoG9xoEVsTx950vyuuvILwz0mdqcUvXdLYoHzyxuGrA7ee0c9o2EmuTlEZmdQUceH0m2/Qes&#10;KQw8BkxEg3JtrB1VgxE7tekwtSZKEfRxkRd5viSTIFtxWSzyZQoB5QndOR/eSWxZvFTcUesTO+xv&#10;fYhqoDy5xGDGxjPKfWPrNAUBtBnv5BrNSX+UfBQfDkaO0C9SUc1IVjFWIk6r3BjH9kBzBkJIG8YS&#10;RCbyjjCljZmAxxL+DDQT6OgbYTJN8QSc/z3ihEhR0YYJ3GqL7k8E9cNJrhr9T9mPOcdGhmE7pEG5&#10;OE3FFusD9dPhuFX0F6BLg+47Zz1tVMX9t0dwkjPz3tJMvMoXi7iC6bFYXhb0cOeW7bkFrCCqigfO&#10;xusmpLWNOVm8ptlROrU1ahuVHDXTpqRuH7c6ruL5O3n9+PesnwAAAP//AwBQSwMEFAAGAAgAAAAh&#10;APhmIm7dAAAACwEAAA8AAABkcnMvZG93bnJldi54bWxMj01PhDAQhu8m/odmTLy5LSSugJSNIW72&#10;ZuJqPBc6Alk6JbTLsv/e8aTH9yPvPFPuVjeKBecweNKQbBQIpNbbgToNnx/7hwxEiIasGT2hhisG&#10;2FW3N6UprL/QOy7H2AkeoVAYDX2MUyFlaHt0Jmz8hMTZt5+diSznTtrZXHjcjTJVaiudGYgv9GbC&#10;usf2dDw7DbWq92E5JM326ofTV/ZKb1N70Pr+bn15BhFxjX9l+MVndKiYqfFnskGMGtLHhNGjhizN&#10;cxDcyJVip2HnKc1AVqX8/0P1AwAA//8DAFBLAQItABQABgAIAAAAIQC2gziS/gAAAOEBAAATAAAA&#10;AAAAAAAAAAAAAAAAAABbQ29udGVudF9UeXBlc10ueG1sUEsBAi0AFAAGAAgAAAAhADj9If/WAAAA&#10;lAEAAAsAAAAAAAAAAAAAAAAALwEAAF9yZWxzLy5yZWxzUEsBAi0AFAAGAAgAAAAhAO6f5hZGAgAA&#10;wwQAAA4AAAAAAAAAAAAAAAAALgIAAGRycy9lMm9Eb2MueG1sUEsBAi0AFAAGAAgAAAAhAPhmIm7d&#10;AAAACwEAAA8AAAAAAAAAAAAAAAAAoAQAAGRycy9kb3ducmV2LnhtbFBLBQYAAAAABAAEAPMAAACq&#10;BQAAAAA=&#10;" fillcolor="white [3201]" strokecolor="#4f81bd [3204]" strokeweight="2pt">
                <v:textbox>
                  <w:txbxContent>
                    <w:p w:rsidR="00A55327" w:rsidRPr="00C53B80" w:rsidRDefault="00A55327" w:rsidP="00A5532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308A5">
        <w:rPr>
          <w:rFonts w:ascii="Arial" w:hAnsi="Arial" w:cs="Arial"/>
          <w:sz w:val="22"/>
          <w:szCs w:val="22"/>
        </w:rPr>
        <w:t>Ques</w:t>
      </w:r>
      <w:r w:rsidR="00C1247C">
        <w:rPr>
          <w:rFonts w:ascii="Arial" w:hAnsi="Arial" w:cs="Arial"/>
          <w:sz w:val="22"/>
          <w:szCs w:val="22"/>
        </w:rPr>
        <w:t>tion</w:t>
      </w:r>
      <w:r w:rsidR="00F308A5">
        <w:rPr>
          <w:rFonts w:ascii="Arial" w:hAnsi="Arial" w:cs="Arial"/>
          <w:sz w:val="22"/>
          <w:szCs w:val="22"/>
        </w:rPr>
        <w:t xml:space="preserve"> / </w:t>
      </w:r>
      <w:r w:rsidR="00F53201" w:rsidRPr="00F53201">
        <w:rPr>
          <w:rFonts w:ascii="Arial" w:hAnsi="Arial" w:cs="Arial"/>
          <w:sz w:val="22"/>
          <w:szCs w:val="22"/>
        </w:rPr>
        <w:t>Memo</w:t>
      </w:r>
    </w:p>
    <w:p w:rsidR="00F53201" w:rsidRPr="00F53201" w:rsidRDefault="00A55327" w:rsidP="00C53B80">
      <w:pPr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D72379A" wp14:editId="61CBDC6B">
                <wp:simplePos x="0" y="0"/>
                <wp:positionH relativeFrom="column">
                  <wp:posOffset>1599117</wp:posOffset>
                </wp:positionH>
                <wp:positionV relativeFrom="page">
                  <wp:posOffset>5607742</wp:posOffset>
                </wp:positionV>
                <wp:extent cx="4121150" cy="272415"/>
                <wp:effectExtent l="0" t="0" r="12700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327" w:rsidRPr="00C53B80" w:rsidRDefault="00A55327" w:rsidP="00A5532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9pt;margin-top:441.55pt;width:324.5pt;height:21.4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BLRQIAAMMEAAAOAAAAZHJzL2Uyb0RvYy54bWysVNuO0zAQfUfiHyy/0zRRy0LUdLV0ASEt&#10;F7HLB0wdu7HW8QTbbVK+nrHThnKRkBAvlp2Zc+bMLavroTXsIJ3XaCuez+acSSuw1nZX8S8Pb569&#10;4MwHsDUYtLLiR+n59frpk1XflbLABk0tHSMS68u+q3gTQldmmReNbMHPsJOWjApdC4GebpfVDnpi&#10;b01WzOfPsx5d3TkU0nv6ejsa+TrxKyVF+KiUl4GZipO2kE6Xzm08s/UKyp2DrtHiJAP+QUUL2lLQ&#10;ieoWArC9079RtVo49KjCTGCboVJayJQDZZPPf8nmvoFOplyoOL6byuT/H634cPjkmK4rXhScWWip&#10;Rw9yCOwVDqyI5ek7X5LXfUd+YaDP1OaUqu/uUDx6ZnHTgN3JG+ewbyTUJC+PyOwCOvL4SLLt32NN&#10;YWAfMBENyrWxdlQNRuzUpuPUmihF0MdFXuT5kkyCbMVVsciXKQSUZ3TnfHgrsWXxUnFHrU/scLjz&#10;IaqB8uwSgxkbzyj3ta3TFATQZryTazQn/VHySXw4GjlCP0tFNSNZxViJOK1yYxw7AM0ZCCFtGEsQ&#10;mcg7wpQ2ZgKeSvgz0Eygk2+EyTTFE3D+94gTIkVFGyZwqy26PxHUj2e5avQ/Zz/mHBsZhu2QBuXq&#10;PBVbrI/UT4fjVtFfgC4Num+c9bRRFfdf9+AkZ+adpZl4mS8WcQXTY7G8KujhLi3bSwtYQVQVD5yN&#10;101IaxtzsnhDs6N0amvUNio5aaZNSd0+bXVcxct38vrx71l/BwAA//8DAFBLAwQUAAYACAAAACEA&#10;dZkLnN4AAAALAQAADwAAAGRycy9kb3ducmV2LnhtbEyPQU/DMAyF70j8h8hI3FjSIqpSmk6oYtoN&#10;iQ1xThvTVmucqsm67t9jTnCzn5/e+1xuVzeKBecweNKQbBQIpNbbgToNn8fdQw4iREPWjJ5QwxUD&#10;bKvbm9IU1l/oA5dD7ASHUCiMhj7GqZAytD06EzZ+QuLbt5+dibzOnbSzuXC4G2WqVCadGYgbejNh&#10;3WN7OpydhlrVu7Dskya7+uH0lb/R+9Tutb6/W19fQERc458ZfvEZHSpmavyZbBCjhvQpYfSoIc8f&#10;ExDseFaKlYaHNFMgq1L+/6H6AQAA//8DAFBLAQItABQABgAIAAAAIQC2gziS/gAAAOEBAAATAAAA&#10;AAAAAAAAAAAAAAAAAABbQ29udGVudF9UeXBlc10ueG1sUEsBAi0AFAAGAAgAAAAhADj9If/WAAAA&#10;lAEAAAsAAAAAAAAAAAAAAAAALwEAAF9yZWxzLy5yZWxzUEsBAi0AFAAGAAgAAAAhAE1i0EtFAgAA&#10;wwQAAA4AAAAAAAAAAAAAAAAALgIAAGRycy9lMm9Eb2MueG1sUEsBAi0AFAAGAAgAAAAhAHWZC5ze&#10;AAAACwEAAA8AAAAAAAAAAAAAAAAAnwQAAGRycy9kb3ducmV2LnhtbFBLBQYAAAAABAAEAPMAAACq&#10;BQAAAAA=&#10;" fillcolor="white [3201]" strokecolor="#4f81bd [3204]" strokeweight="2pt">
                <v:textbox>
                  <w:txbxContent>
                    <w:p w:rsidR="00A55327" w:rsidRPr="00C53B80" w:rsidRDefault="00A55327" w:rsidP="00A5532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3201" w:rsidRPr="00F53201">
        <w:rPr>
          <w:rFonts w:ascii="Arial" w:hAnsi="Arial" w:cs="Arial"/>
          <w:sz w:val="22"/>
          <w:szCs w:val="22"/>
        </w:rPr>
        <w:t>Answer</w:t>
      </w:r>
    </w:p>
    <w:p w:rsidR="00F53201" w:rsidRDefault="00F53201" w:rsidP="00EE62A0">
      <w:pPr>
        <w:spacing w:line="480" w:lineRule="auto"/>
        <w:rPr>
          <w:rFonts w:ascii="Arial" w:hAnsi="Arial" w:cs="Arial"/>
          <w:sz w:val="22"/>
          <w:szCs w:val="22"/>
        </w:rPr>
      </w:pPr>
      <w:r w:rsidRPr="00F53201">
        <w:rPr>
          <w:rFonts w:ascii="Arial" w:hAnsi="Arial" w:cs="Arial"/>
          <w:sz w:val="22"/>
          <w:szCs w:val="22"/>
        </w:rPr>
        <w:t>Invoice Amount in CAD</w:t>
      </w:r>
    </w:p>
    <w:p w:rsidR="00A55327" w:rsidRPr="00A55327" w:rsidRDefault="00A55327" w:rsidP="00EE62A0">
      <w:pPr>
        <w:spacing w:line="480" w:lineRule="auto"/>
        <w:rPr>
          <w:rFonts w:ascii="Arial" w:hAnsi="Arial" w:cs="Arial"/>
          <w:sz w:val="8"/>
          <w:szCs w:val="8"/>
        </w:rPr>
      </w:pPr>
    </w:p>
    <w:p w:rsidR="00F53201" w:rsidRDefault="00F53201" w:rsidP="00EA220F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  <w:r w:rsidRPr="00BD10A1">
        <w:rPr>
          <w:rFonts w:ascii="Arial" w:hAnsi="Arial" w:cs="Arial"/>
          <w:b/>
          <w:sz w:val="32"/>
          <w:szCs w:val="32"/>
          <w:u w:val="single"/>
        </w:rPr>
        <w:t>Payment by Cash</w:t>
      </w:r>
      <w:r w:rsidR="00E009CD">
        <w:rPr>
          <w:rFonts w:ascii="Arial" w:hAnsi="Arial" w:cs="Arial"/>
          <w:b/>
          <w:sz w:val="32"/>
          <w:szCs w:val="32"/>
          <w:u w:val="single"/>
        </w:rPr>
        <w:t>, Bank Draft,</w:t>
      </w:r>
      <w:bookmarkStart w:id="0" w:name="_GoBack"/>
      <w:bookmarkEnd w:id="0"/>
      <w:r w:rsidR="00E009CD">
        <w:rPr>
          <w:rFonts w:ascii="Arial" w:hAnsi="Arial" w:cs="Arial"/>
          <w:b/>
          <w:sz w:val="32"/>
          <w:szCs w:val="32"/>
          <w:u w:val="single"/>
        </w:rPr>
        <w:t xml:space="preserve"> or</w:t>
      </w:r>
      <w:r w:rsidR="00F96FE5" w:rsidRPr="00BD10A1">
        <w:rPr>
          <w:rFonts w:ascii="Arial" w:hAnsi="Arial" w:cs="Arial"/>
          <w:b/>
          <w:sz w:val="32"/>
          <w:szCs w:val="32"/>
          <w:u w:val="single"/>
        </w:rPr>
        <w:t xml:space="preserve"> Certified </w:t>
      </w:r>
      <w:proofErr w:type="spellStart"/>
      <w:r w:rsidR="00F96FE5" w:rsidRPr="00BD10A1">
        <w:rPr>
          <w:rFonts w:ascii="Arial" w:hAnsi="Arial" w:cs="Arial"/>
          <w:b/>
          <w:sz w:val="32"/>
          <w:szCs w:val="32"/>
          <w:u w:val="single"/>
        </w:rPr>
        <w:t>Cheque</w:t>
      </w:r>
      <w:proofErr w:type="spellEnd"/>
    </w:p>
    <w:p w:rsidR="007771FA" w:rsidRDefault="007771FA" w:rsidP="00A55327">
      <w:pPr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64D3EE07" wp14:editId="315F77BB">
                <wp:simplePos x="0" y="0"/>
                <wp:positionH relativeFrom="column">
                  <wp:posOffset>1594783</wp:posOffset>
                </wp:positionH>
                <wp:positionV relativeFrom="page">
                  <wp:posOffset>6561145</wp:posOffset>
                </wp:positionV>
                <wp:extent cx="4121150" cy="272415"/>
                <wp:effectExtent l="0" t="0" r="12700" b="133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FA" w:rsidRPr="00C53B80" w:rsidRDefault="007771FA" w:rsidP="007771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55pt;margin-top:516.65pt;width:324.5pt;height:21.4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q2RgIAAMMEAAAOAAAAZHJzL2Uyb0RvYy54bWysVNuO0zAQfUfiHyy/0zRRyi5R09XSBYS0&#10;XMQuH+A6dmOt4zG2t0n5+h07aSgXCQnxYtmZOWfO3LK+GjpNDsJ5Baam+WJJiTAcGmX2Nf16//bF&#10;JSU+MNMwDUbU9Cg8vdo8f7bubSUKaEE3whEkMb7qbU3bEGyVZZ63omN+AVYYNEpwHQv4dPuscaxH&#10;9k5nxXL5MuvBNdYBF97j15vRSDeJX0rBwycpvQhE1xS1hXS6dO7imW3WrNo7ZlvFJxnsH1R0TBkM&#10;OlPdsMDIo1O/UXWKO/Agw4JDl4GUiouUA2aTL3/J5q5lVqRcsDjezmXy/4+Wfzx8dkQ1NS1KSgzr&#10;sEf3YgjkNQykiOXpra/Q686iXxjwM7Y5pertLfAHTwxsW2b24to56FvBGpSXR2R2Bh15fCTZ9R+g&#10;wTDsMUAiGqTrYu2wGgTZsU3HuTVRCsePZV7k+QpNHG3FRVHmqxSCVSe0dT68E9CReKmpw9Yndna4&#10;9SGqYdXJJQbTJp5R7hvTpCkITOnxjq7RnPRHyZP4cNRihH4REmuGsoqxEnFaxVY7cmA4Z4xzYcJY&#10;gsiE3hEmldYzcCrhz0A9gybfCBNpimfg8u8RZ0SKCibM4E4ZcH8iaB5OcuXof8p+zDk2Mgy7IQ3K&#10;5WkqdtAcsZ8Oxq3CvwBeWnDfKelxo2rqvz0yJyjR7w3OxKu8LOMKpke5uijw4c4tu3MLMxypahoo&#10;Ga/bkNY25mTgGmdHqtTWqG1UMmnGTUndnrY6ruL5O3n9+PdsngAAAP//AwBQSwMEFAAGAAgAAAAh&#10;APd9HbDfAAAADQEAAA8AAABkcnMvZG93bnJldi54bWxMj0FPg0AQhe8m/ofNmHizu0DEFlkaQ2x6&#10;M7EazwtMgZSdJeyW0n/v9KTHee/Lm/fy7WIHMePke0caopUCgVS7pqdWw/fX7mkNwgdDjRkcoYYr&#10;etgW93e5yRp3oU+cD6EVHEI+Mxq6EMZMSl93aI1fuRGJvaObrAl8Tq1sJnPhcDvIWKlUWtMTf+jM&#10;iGWH9elwthpKVe78vI+q9Or608/6nT7Geq/148Py9goi4BL+YLjV5+pQcKfKnanxYtAQP0cRo2yo&#10;JElAMLJRiqXqJr2kMcgil/9XFL8AAAD//wMAUEsBAi0AFAAGAAgAAAAhALaDOJL+AAAA4QEAABMA&#10;AAAAAAAAAAAAAAAAAAAAAFtDb250ZW50X1R5cGVzXS54bWxQSwECLQAUAAYACAAAACEAOP0h/9YA&#10;AACUAQAACwAAAAAAAAAAAAAAAAAvAQAAX3JlbHMvLnJlbHNQSwECLQAUAAYACAAAACEAh1o6tkYC&#10;AADDBAAADgAAAAAAAAAAAAAAAAAuAgAAZHJzL2Uyb0RvYy54bWxQSwECLQAUAAYACAAAACEA930d&#10;sN8AAAANAQAADwAAAAAAAAAAAAAAAACgBAAAZHJzL2Rvd25yZXYueG1sUEsFBgAAAAAEAAQA8wAA&#10;AKwFAAAAAA==&#10;" fillcolor="white [3201]" strokecolor="#4f81bd [3204]" strokeweight="2pt">
                <v:textbox>
                  <w:txbxContent>
                    <w:p w:rsidR="007771FA" w:rsidRPr="00C53B80" w:rsidRDefault="007771FA" w:rsidP="007771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53201" w:rsidRPr="00F53201" w:rsidRDefault="007771FA" w:rsidP="00A55327">
      <w:pPr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6811E12" wp14:editId="126B69EA">
                <wp:simplePos x="0" y="0"/>
                <wp:positionH relativeFrom="column">
                  <wp:posOffset>1590449</wp:posOffset>
                </wp:positionH>
                <wp:positionV relativeFrom="page">
                  <wp:posOffset>6886169</wp:posOffset>
                </wp:positionV>
                <wp:extent cx="4121150" cy="272415"/>
                <wp:effectExtent l="0" t="0" r="12700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5F" w:rsidRPr="00C53B80" w:rsidRDefault="0027195F" w:rsidP="0027195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5.25pt;margin-top:542.2pt;width:324.5pt;height:21.4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0dRgIAAMMEAAAOAAAAZHJzL2Uyb0RvYy54bWysVNuO0zAQfUfiHyy/0zShZdmo6WrpAkJa&#10;LmKXD5g6dhOt4zG2t0n5esZOG8pFQkK8WHZmzpkzt6yuhk6zvXS+RVPxfDbnTBqBdWt2Ff9y/+bZ&#10;S858AFODRiMrfpCeX62fPln1tpQFNqhr6RiRGF/2tuJNCLbMMi8a2YGfoZWGjApdB4GebpfVDnpi&#10;73RWzOcvsh5dbR0K6T19vRmNfJ34lZIifFTKy8B0xUlbSKdL5zae2XoF5c6BbVpxlAH/oKKD1lDQ&#10;ieoGArBH1/5G1bXCoUcVZgK7DJVqhUw5UDb5/Jds7hqwMuVCxfF2KpP/f7Tiw/6TY21d8eI5ZwY6&#10;6tG9HAJ7hQMrYnl660vyurPkFwb6TG1OqXp7i+LBM4ObBsxOXjuHfSOhJnl5RGZn0JHHR5Jt/x5r&#10;CgOPARPRoFwXa0fVYMRObTpMrYlSBH1c5EWeL8kkyFZcFIt8mUJAeUJb58NbiR2Ll4o7an1ih/2t&#10;D1ENlCeXGEybeEa5r02dpiBAq8c7uUZz0h8lH8WHg5Yj9LNUVDOSVYyViNMqN9qxPdCcgRDShLEE&#10;kYm8I0y1Wk/AYwl/BuoJdPSNMJmmeALO/x5xQqSoaMIE7lqD7k8E9cNJrhr9T9mPOcdGhmE7pEG5&#10;PE3FFusD9dPhuFX0F6BLg+4bZz1tVMX910dwkjP9ztBMXOaLRVzB9FgsLwp6uHPL9twCRhBVxQNn&#10;43UT0trGnAxe0+yoNrU1ahuVHDXTpqRuH7c6ruL5O3n9+PesvwMAAP//AwBQSwMEFAAGAAgAAAAh&#10;AAF1L07gAAAADQEAAA8AAABkcnMvZG93bnJldi54bWxMj81OwzAQhO9IvIO1SNyondCfNMSpUETV&#10;GxIF9ewkSxI1Xkexm6Zvz3KC4858mp3JdrPtxYSj7xxpiBYKBFLl6o4aDV+f+6cEhA+GatM7Qg03&#10;9LDL7+8yk9buSh84HUMjOIR8ajS0IQyplL5q0Rq/cAMSe99utCbwOTayHs2Vw20vY6XW0pqO+ENr&#10;BixarM7Hi9VQqGLvp0NUrm+uO5+SN3ofqoPWjw/z6wuIgHP4g+G3PleHnDuV7kK1F72GeKVWjLKh&#10;kuUSBCPJdstSyVIUb55B5pn8vyL/AQAA//8DAFBLAQItABQABgAIAAAAIQC2gziS/gAAAOEBAAAT&#10;AAAAAAAAAAAAAAAAAAAAAABbQ29udGVudF9UeXBlc10ueG1sUEsBAi0AFAAGAAgAAAAhADj9If/W&#10;AAAAlAEAAAsAAAAAAAAAAAAAAAAALwEAAF9yZWxzLy5yZWxzUEsBAi0AFAAGAAgAAAAhAOa7jR1G&#10;AgAAwwQAAA4AAAAAAAAAAAAAAAAALgIAAGRycy9lMm9Eb2MueG1sUEsBAi0AFAAGAAgAAAAhAAF1&#10;L07gAAAADQEAAA8AAAAAAAAAAAAAAAAAoAQAAGRycy9kb3ducmV2LnhtbFBLBQYAAAAABAAEAPMA&#10;AACtBQAAAAA=&#10;" fillcolor="white [3201]" strokecolor="#4f81bd [3204]" strokeweight="2pt">
                <v:textbox>
                  <w:txbxContent>
                    <w:p w:rsidR="0027195F" w:rsidRPr="00C53B80" w:rsidRDefault="0027195F" w:rsidP="0027195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3201" w:rsidRPr="00F53201">
        <w:rPr>
          <w:rFonts w:ascii="Arial" w:hAnsi="Arial" w:cs="Arial"/>
          <w:sz w:val="22"/>
          <w:szCs w:val="22"/>
        </w:rPr>
        <w:t>Date</w:t>
      </w:r>
    </w:p>
    <w:p w:rsidR="00F53201" w:rsidRPr="00F53201" w:rsidRDefault="007771FA" w:rsidP="00EE62A0">
      <w:pPr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DCAF386" wp14:editId="2DED3A64">
                <wp:simplePos x="0" y="0"/>
                <wp:positionH relativeFrom="column">
                  <wp:posOffset>1590449</wp:posOffset>
                </wp:positionH>
                <wp:positionV relativeFrom="page">
                  <wp:posOffset>7206859</wp:posOffset>
                </wp:positionV>
                <wp:extent cx="4121150" cy="272415"/>
                <wp:effectExtent l="0" t="0" r="12700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FA" w:rsidRPr="00C53B80" w:rsidRDefault="007771FA" w:rsidP="007771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5.25pt;margin-top:567.45pt;width:324.5pt;height:21.4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P6RgIAAMQEAAAOAAAAZHJzL2Uyb0RvYy54bWysVNuO0zAQfUfiHyy/0zRRy0LUdLV0ASEt&#10;F7HLB0wdu7HW8QTb26R8/Y6dNlsuEhLixbI9c47P3Ly6HFrD9tJ5jbbi+WzOmbQCa213Ff929+7F&#10;K858AFuDQSsrfpCeX66fP1v1XSkLbNDU0jEisb7su4o3IXRllnnRyBb8DDtpyajQtRDo6HZZ7aAn&#10;9tZkxXz+MuvR1Z1DIb2n2+vRyNeJXykpwmelvAzMVJy0hbS6tG7jmq1XUO4cdI0WRxnwDypa0JYe&#10;naiuIQB7cPo3qlYLhx5VmAlsM1RKC5lioGjy+S/R3DbQyRQLJcd3U5r8/6MVn/ZfHNN1xYslZxZa&#10;qtGdHAJ7gwMrYnr6zpfkdduRXxjomsqcQvXdDYp7zyxuGrA7eeUc9o2EmuTlEZmdQUceH0m2/Ues&#10;6Rl4CJiIBuXamDvKBiN2KtNhKk2UIuhykRd5viSTIFtxUSzyZXoCyhO6cz68l9iyuKm4o9Indtjf&#10;+BDVQHlyiY8ZG9co962tUxcE0Gbck2s0J/1R8lF8OBg5Qr9KRTkjWcWYiditcmMc2wP1GQghbRhT&#10;EJnIO8KUNmYCHlP4M9BMoKNvhMnUxRNw/vcXJ0R6FW2YwK226P5EUN+f5KrR/xT9GHMsZBi2Q2qU&#10;PE1NvNpifaCCOhzHir4B2jTofnDW00hV3H9/ACc5Mx8sNcXrfLGIM5gOi+VFQQd3btmeW8AKoqp4&#10;4GzcbkKa2xiUxStqHqVTXZ+UHEXTqKRyH8c6zuL5OXk9fT7rRwAAAP//AwBQSwMEFAAGAAgAAAAh&#10;AOEyerDgAAAADQEAAA8AAABkcnMvZG93bnJldi54bWxMj0FPg0AQhe8m/ofNmHizC9W2gCyNITa9&#10;mViN54UdgZSdJeyW0n/v9GSP896XN+/l29n2YsLRd44UxIsIBFLtTEeNgu+v3VMCwgdNRveOUMEF&#10;PWyL+7tcZ8ad6ROnQ2gEh5DPtII2hCGT0tctWu0XbkBi79eNVgc+x0aaUZ853PZyGUVraXVH/KHV&#10;A5Yt1sfDySooo3Lnp31crS+uO/4k7/Qx1HulHh/mt1cQAefwD8O1PleHgjtV7kTGi17BchWtGGUj&#10;fn5JQTCSpClL1VXabBKQRS5vVxR/AAAA//8DAFBLAQItABQABgAIAAAAIQC2gziS/gAAAOEBAAAT&#10;AAAAAAAAAAAAAAAAAAAAAABbQ29udGVudF9UeXBlc10ueG1sUEsBAi0AFAAGAAgAAAAhADj9If/W&#10;AAAAlAEAAAsAAAAAAAAAAAAAAAAALwEAAF9yZWxzLy5yZWxzUEsBAi0AFAAGAAgAAAAhAC5Do/pG&#10;AgAAxAQAAA4AAAAAAAAAAAAAAAAALgIAAGRycy9lMm9Eb2MueG1sUEsBAi0AFAAGAAgAAAAhAOEy&#10;erDgAAAADQEAAA8AAAAAAAAAAAAAAAAAoAQAAGRycy9kb3ducmV2LnhtbFBLBQYAAAAABAAEAPMA&#10;AACtBQAAAAA=&#10;" fillcolor="white [3201]" strokecolor="#4f81bd [3204]" strokeweight="2pt">
                <v:textbox>
                  <w:txbxContent>
                    <w:p w:rsidR="007771FA" w:rsidRPr="00C53B80" w:rsidRDefault="007771FA" w:rsidP="007771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3201" w:rsidRPr="00F53201">
        <w:rPr>
          <w:rFonts w:ascii="Arial" w:hAnsi="Arial" w:cs="Arial"/>
          <w:sz w:val="22"/>
          <w:szCs w:val="22"/>
        </w:rPr>
        <w:t>Invoice Amount in CAD</w:t>
      </w:r>
    </w:p>
    <w:p w:rsidR="00F53201" w:rsidRPr="00F53201" w:rsidRDefault="007771FA" w:rsidP="00A55327">
      <w:pPr>
        <w:spacing w:line="480" w:lineRule="auto"/>
        <w:rPr>
          <w:rFonts w:ascii="Arial" w:hAnsi="Arial" w:cs="Arial"/>
          <w:sz w:val="22"/>
          <w:szCs w:val="22"/>
        </w:rPr>
      </w:pPr>
      <w:r w:rsidRPr="00BD10A1">
        <w:rPr>
          <w:rFonts w:ascii="Arial" w:hAnsi="Arial" w:cs="Arial"/>
          <w:b/>
          <w:noProof/>
          <w:sz w:val="32"/>
          <w:szCs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0E5D896" wp14:editId="0CB2A632">
                <wp:simplePos x="0" y="0"/>
                <wp:positionH relativeFrom="column">
                  <wp:posOffset>1594783</wp:posOffset>
                </wp:positionH>
                <wp:positionV relativeFrom="page">
                  <wp:posOffset>7566552</wp:posOffset>
                </wp:positionV>
                <wp:extent cx="4121150" cy="272415"/>
                <wp:effectExtent l="0" t="0" r="12700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FA" w:rsidRPr="00C53B80" w:rsidRDefault="007771FA" w:rsidP="007771F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5.55pt;margin-top:595.8pt;width:324.5pt;height:21.4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M2RQIAAMQEAAAOAAAAZHJzL2Uyb0RvYy54bWysVNuO2yAQfa/Uf0C8N46tpGmtOKtttq0q&#10;bS/qbj+AYIjRYoYCiZ1+/Q7Y8aYXqVLVFwTMnMOZG+urvtXkKJxXYCqaz+aUCMOhVmZf0W/37168&#10;osQHZmqmwYiKnoSnV5vnz9adLUUBDehaOIIkxpedrWgTgi2zzPNGtMzPwAqDRgmuZQGPbp/VjnXI&#10;3uqsmM9fZh242jrgwnu8vRmMdJP4pRQ8fJbSi0B0RVFbSKtL6y6u2WbNyr1jtlF8lMH+QUXLlMFH&#10;J6obFhg5OPUbVau4Aw8yzDi0GUipuEgxYDT5/Jdo7hpmRYoFk+PtlCb//2j5p+MXR1Rd0WJFiWEt&#10;1uhe9IG8gZ4UMT2d9SV63Vn0Cz1eY5lTqN7eAn/wxMC2YWYvrp2DrhGsRnl5RGYX0IHHR5Jd9xFq&#10;fIYdAiSiXro25g6zQZAdy3SaShOlcLxc5EWeL9HE0VasikW+TE+w8oy2zof3AloSNxV1WPrEzo63&#10;PkQ1rDy7xMe0iWuU+9bUqQsCU3rYo2s0J/1R8ig+nLQYoF+FxJyhrGLIROxWsdWOHBn2GeNcmDCk&#10;IDKhd4RJpfUEHFP4M1BPoNE3wkTq4gk4//uLEyK9CiZM4FYZcH8iqB/OcuXgf45+iDkWMvS7PjVK&#10;nlzj1Q7qExbUwTBW+A3gpgH3g5IOR6qi/vuBOUGJ/mCwKV7ni0WcwXRYLFcFHtylZXdpYYYjVUUD&#10;JcN2G9LcxqAMXGPzSJXq+qRkFI2jkso9jnWcxctz8nr6fDaPAAAA//8DAFBLAwQUAAYACAAAACEA&#10;YWnyUN8AAAANAQAADwAAAGRycy9kb3ducmV2LnhtbEyPwU7DMBBE70j8g7VI3KjtQKM2xKlQRNUb&#10;EgVxdpIliRqvo9hN079nOcFxZ55mZ/Ld4gYx4xR6Twb0SoFAqn3TU2vg82P/sAERoqXGDp7QwBUD&#10;7Irbm9xmjb/QO87H2AoOoZBZA12MYyZlqDt0Nqz8iMTet5+cjXxOrWwme+FwN8hEqVQ62xN/6OyI&#10;ZYf16Xh2BkpV7sN80FV69f3pa/NKb2N9MOb+bnl5BhFxiX8w/Nbn6lBwp8qfqQliMJCstWaUDb3V&#10;KQhGtkqxVLGUPD6tQRa5/L+i+AEAAP//AwBQSwECLQAUAAYACAAAACEAtoM4kv4AAADhAQAAEwAA&#10;AAAAAAAAAAAAAAAAAAAAW0NvbnRlbnRfVHlwZXNdLnhtbFBLAQItABQABgAIAAAAIQA4/SH/1gAA&#10;AJQBAAALAAAAAAAAAAAAAAAAAC8BAABfcmVscy8ucmVsc1BLAQItABQABgAIAAAAIQC85QM2RQIA&#10;AMQEAAAOAAAAAAAAAAAAAAAAAC4CAABkcnMvZTJvRG9jLnhtbFBLAQItABQABgAIAAAAIQBhafJQ&#10;3wAAAA0BAAAPAAAAAAAAAAAAAAAAAJ8EAABkcnMvZG93bnJldi54bWxQSwUGAAAAAAQABADzAAAA&#10;qwUAAAAA&#10;" fillcolor="white [3201]" strokecolor="#4f81bd [3204]" strokeweight="2pt">
                <v:textbox>
                  <w:txbxContent>
                    <w:p w:rsidR="007771FA" w:rsidRPr="00C53B80" w:rsidRDefault="007771FA" w:rsidP="007771F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3201" w:rsidRPr="00F53201">
        <w:rPr>
          <w:rFonts w:ascii="Arial" w:hAnsi="Arial" w:cs="Arial"/>
          <w:sz w:val="22"/>
          <w:szCs w:val="22"/>
        </w:rPr>
        <w:t>Amount Paid</w:t>
      </w:r>
    </w:p>
    <w:p w:rsidR="00F53201" w:rsidRDefault="00F53201" w:rsidP="00F53201">
      <w:pPr>
        <w:spacing w:line="480" w:lineRule="auto"/>
        <w:rPr>
          <w:rFonts w:ascii="Arial" w:hAnsi="Arial" w:cs="Arial"/>
          <w:sz w:val="22"/>
          <w:szCs w:val="22"/>
        </w:rPr>
      </w:pPr>
      <w:r w:rsidRPr="00F53201">
        <w:rPr>
          <w:rFonts w:ascii="Arial" w:hAnsi="Arial" w:cs="Arial"/>
          <w:sz w:val="22"/>
          <w:szCs w:val="22"/>
        </w:rPr>
        <w:t>Appraiser Signature</w:t>
      </w:r>
    </w:p>
    <w:p w:rsidR="008763F4" w:rsidRDefault="008763F4" w:rsidP="00EA220F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EA220F" w:rsidRPr="008C197D" w:rsidRDefault="009B4A8D" w:rsidP="00EA220F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C197D">
        <w:rPr>
          <w:rFonts w:ascii="Arial" w:hAnsi="Arial" w:cs="Arial"/>
          <w:b/>
          <w:sz w:val="22"/>
          <w:szCs w:val="22"/>
        </w:rPr>
        <w:t>Terms of Service</w:t>
      </w:r>
    </w:p>
    <w:p w:rsidR="00EA220F" w:rsidRPr="00EA220F" w:rsidRDefault="00087672" w:rsidP="009B4A8D">
      <w:pPr>
        <w:tabs>
          <w:tab w:val="left" w:pos="9360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A220F">
        <w:rPr>
          <w:rFonts w:ascii="Arial" w:hAnsi="Arial" w:cs="Arial"/>
          <w:sz w:val="18"/>
          <w:szCs w:val="18"/>
        </w:rPr>
        <w:t xml:space="preserve">he </w:t>
      </w:r>
      <w:r>
        <w:rPr>
          <w:rFonts w:ascii="Arial" w:hAnsi="Arial" w:cs="Arial"/>
          <w:sz w:val="18"/>
          <w:szCs w:val="18"/>
        </w:rPr>
        <w:t xml:space="preserve">fee for the appraisal provided </w:t>
      </w:r>
      <w:r w:rsidR="00EA220F" w:rsidRPr="00EA220F">
        <w:rPr>
          <w:rFonts w:ascii="Arial" w:hAnsi="Arial" w:cs="Arial"/>
          <w:sz w:val="18"/>
          <w:szCs w:val="18"/>
        </w:rPr>
        <w:t xml:space="preserve">is not contingent upon the final determination of value or closing of a loan.  As such, </w:t>
      </w:r>
      <w:r w:rsidR="00F93D7C">
        <w:rPr>
          <w:rFonts w:ascii="Arial" w:hAnsi="Arial" w:cs="Arial"/>
          <w:sz w:val="18"/>
          <w:szCs w:val="18"/>
        </w:rPr>
        <w:t>by entering your information on our payment site, you agree to pay the invoice</w:t>
      </w:r>
      <w:r w:rsidR="00EA220F" w:rsidRPr="00EA220F">
        <w:rPr>
          <w:rFonts w:ascii="Arial" w:hAnsi="Arial" w:cs="Arial"/>
          <w:sz w:val="18"/>
          <w:szCs w:val="18"/>
        </w:rPr>
        <w:t xml:space="preserve"> amount, and will not claim a charge back with your credit</w:t>
      </w:r>
      <w:r w:rsidR="00F93D7C">
        <w:rPr>
          <w:rFonts w:ascii="Arial" w:hAnsi="Arial" w:cs="Arial"/>
          <w:sz w:val="18"/>
          <w:szCs w:val="18"/>
        </w:rPr>
        <w:t xml:space="preserve"> card company</w:t>
      </w:r>
      <w:r w:rsidR="00EA220F" w:rsidRPr="00EA220F">
        <w:rPr>
          <w:rFonts w:ascii="Arial" w:hAnsi="Arial" w:cs="Arial"/>
          <w:sz w:val="18"/>
          <w:szCs w:val="18"/>
        </w:rPr>
        <w:t xml:space="preserve">.  Furthermore, </w:t>
      </w:r>
      <w:r>
        <w:rPr>
          <w:rFonts w:ascii="Arial" w:hAnsi="Arial" w:cs="Arial"/>
          <w:sz w:val="18"/>
          <w:szCs w:val="18"/>
        </w:rPr>
        <w:t>the party that placed the order is our client</w:t>
      </w:r>
      <w:r w:rsidR="00EA220F" w:rsidRPr="00EA220F">
        <w:rPr>
          <w:rFonts w:ascii="Arial" w:hAnsi="Arial" w:cs="Arial"/>
          <w:sz w:val="18"/>
          <w:szCs w:val="18"/>
        </w:rPr>
        <w:t>, and therefore HVI wil</w:t>
      </w:r>
      <w:r w:rsidR="008C197D">
        <w:rPr>
          <w:rFonts w:ascii="Arial" w:hAnsi="Arial" w:cs="Arial"/>
          <w:sz w:val="18"/>
          <w:szCs w:val="18"/>
        </w:rPr>
        <w:t>l take direction only from them</w:t>
      </w:r>
      <w:r w:rsidR="00EA220F" w:rsidRPr="00EA220F">
        <w:rPr>
          <w:rFonts w:ascii="Arial" w:hAnsi="Arial" w:cs="Arial"/>
          <w:sz w:val="18"/>
          <w:szCs w:val="18"/>
        </w:rPr>
        <w:t xml:space="preserve">.  Should </w:t>
      </w:r>
      <w:proofErr w:type="gramStart"/>
      <w:r w:rsidR="002864C2">
        <w:rPr>
          <w:rFonts w:ascii="Arial" w:hAnsi="Arial" w:cs="Arial"/>
          <w:sz w:val="18"/>
          <w:szCs w:val="18"/>
        </w:rPr>
        <w:t>you,</w:t>
      </w:r>
      <w:proofErr w:type="gramEnd"/>
      <w:r w:rsidR="002864C2">
        <w:rPr>
          <w:rFonts w:ascii="Arial" w:hAnsi="Arial" w:cs="Arial"/>
          <w:sz w:val="18"/>
          <w:szCs w:val="18"/>
        </w:rPr>
        <w:t xml:space="preserve"> or </w:t>
      </w:r>
      <w:r>
        <w:rPr>
          <w:rFonts w:ascii="Arial" w:hAnsi="Arial" w:cs="Arial"/>
          <w:sz w:val="18"/>
          <w:szCs w:val="18"/>
        </w:rPr>
        <w:t>another party</w:t>
      </w:r>
      <w:r w:rsidR="00EA220F" w:rsidRPr="00EA220F">
        <w:rPr>
          <w:rFonts w:ascii="Arial" w:hAnsi="Arial" w:cs="Arial"/>
          <w:sz w:val="18"/>
          <w:szCs w:val="18"/>
        </w:rPr>
        <w:t xml:space="preserve"> request a copy of, or have any concerns with </w:t>
      </w:r>
      <w:r>
        <w:rPr>
          <w:rFonts w:ascii="Arial" w:hAnsi="Arial" w:cs="Arial"/>
          <w:sz w:val="18"/>
          <w:szCs w:val="18"/>
        </w:rPr>
        <w:t xml:space="preserve">the </w:t>
      </w:r>
      <w:r w:rsidR="002864C2">
        <w:rPr>
          <w:rFonts w:ascii="Arial" w:hAnsi="Arial" w:cs="Arial"/>
          <w:sz w:val="18"/>
          <w:szCs w:val="18"/>
        </w:rPr>
        <w:t>report, you/they</w:t>
      </w:r>
      <w:r w:rsidR="005B395C">
        <w:rPr>
          <w:rFonts w:ascii="Arial" w:hAnsi="Arial" w:cs="Arial"/>
          <w:sz w:val="18"/>
          <w:szCs w:val="18"/>
        </w:rPr>
        <w:t xml:space="preserve"> must</w:t>
      </w:r>
      <w:r w:rsidR="002864C2">
        <w:rPr>
          <w:rFonts w:ascii="Arial" w:hAnsi="Arial" w:cs="Arial"/>
          <w:sz w:val="18"/>
          <w:szCs w:val="18"/>
        </w:rPr>
        <w:t xml:space="preserve"> take this up with</w:t>
      </w:r>
      <w:r w:rsidR="00EA220F" w:rsidRPr="00EA220F">
        <w:rPr>
          <w:rFonts w:ascii="Arial" w:hAnsi="Arial" w:cs="Arial"/>
          <w:sz w:val="18"/>
          <w:szCs w:val="18"/>
        </w:rPr>
        <w:t xml:space="preserve"> </w:t>
      </w:r>
      <w:r w:rsidR="00F308A5">
        <w:rPr>
          <w:rFonts w:ascii="Arial" w:hAnsi="Arial" w:cs="Arial"/>
          <w:sz w:val="18"/>
          <w:szCs w:val="18"/>
        </w:rPr>
        <w:t xml:space="preserve">our client, </w:t>
      </w:r>
      <w:r>
        <w:rPr>
          <w:rFonts w:ascii="Arial" w:hAnsi="Arial" w:cs="Arial"/>
          <w:sz w:val="18"/>
          <w:szCs w:val="18"/>
        </w:rPr>
        <w:t>the party who originally placed the order</w:t>
      </w:r>
      <w:r w:rsidR="00EA220F" w:rsidRPr="00EA220F">
        <w:rPr>
          <w:rFonts w:ascii="Arial" w:hAnsi="Arial" w:cs="Arial"/>
          <w:sz w:val="18"/>
          <w:szCs w:val="18"/>
        </w:rPr>
        <w:t>.</w:t>
      </w:r>
    </w:p>
    <w:sectPr w:rsidR="00EA220F" w:rsidRPr="00EA220F" w:rsidSect="008763F4">
      <w:type w:val="continuous"/>
      <w:pgSz w:w="12240" w:h="15840"/>
      <w:pgMar w:top="1440" w:right="1440" w:bottom="1440" w:left="1440" w:header="708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39" w:rsidRDefault="009F1D39" w:rsidP="00B45C13">
      <w:r>
        <w:separator/>
      </w:r>
    </w:p>
  </w:endnote>
  <w:endnote w:type="continuationSeparator" w:id="0">
    <w:p w:rsidR="009F1D39" w:rsidRDefault="009F1D39" w:rsidP="00B4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3" w:rsidRDefault="00B45C13" w:rsidP="00EA220F">
    <w:pPr>
      <w:pStyle w:val="Footer"/>
      <w:jc w:val="center"/>
      <w:rPr>
        <w:lang w:val="en-CA"/>
      </w:rPr>
    </w:pPr>
    <w:r>
      <w:rPr>
        <w:lang w:val="en-CA"/>
      </w:rPr>
      <w:t>Home Value Inc. Appraisals</w:t>
    </w:r>
  </w:p>
  <w:p w:rsidR="00B45C13" w:rsidRDefault="009B4A8D" w:rsidP="00EA220F">
    <w:pPr>
      <w:pStyle w:val="Footer"/>
      <w:jc w:val="center"/>
      <w:rPr>
        <w:lang w:val="en-CA"/>
      </w:rPr>
    </w:pPr>
    <w:r>
      <w:rPr>
        <w:lang w:val="en-CA"/>
      </w:rPr>
      <w:t xml:space="preserve"> </w:t>
    </w:r>
    <w:hyperlink r:id="rId1" w:history="1">
      <w:r w:rsidRPr="002E2524">
        <w:rPr>
          <w:rStyle w:val="Hyperlink"/>
          <w:lang w:val="en-CA"/>
        </w:rPr>
        <w:t>hviorder.ca</w:t>
      </w:r>
    </w:hyperlink>
    <w:r w:rsidR="008763F4">
      <w:rPr>
        <w:lang w:val="en-CA"/>
      </w:rPr>
      <w:t xml:space="preserve"> </w:t>
    </w:r>
    <w:r w:rsidR="00B45C13">
      <w:rPr>
        <w:lang w:val="en-CA"/>
      </w:rPr>
      <w:t xml:space="preserve">| </w:t>
    </w:r>
    <w:hyperlink r:id="rId2" w:history="1">
      <w:r w:rsidR="00F308A5">
        <w:rPr>
          <w:rStyle w:val="Hyperlink"/>
          <w:lang w:val="en-CA"/>
        </w:rPr>
        <w:t>hviappraisal</w:t>
      </w:r>
      <w:r w:rsidR="00B45C13" w:rsidRPr="002E2524">
        <w:rPr>
          <w:rStyle w:val="Hyperlink"/>
          <w:lang w:val="en-CA"/>
        </w:rPr>
        <w:t>.ca</w:t>
      </w:r>
    </w:hyperlink>
    <w:r w:rsidR="008763F4" w:rsidRPr="008763F4">
      <w:rPr>
        <w:rStyle w:val="Hyperlink"/>
        <w:u w:val="none"/>
        <w:lang w:val="en-CA"/>
      </w:rPr>
      <w:t xml:space="preserve"> |</w:t>
    </w:r>
    <w:r w:rsidR="008763F4">
      <w:rPr>
        <w:rStyle w:val="Hyperlink"/>
        <w:u w:val="none"/>
        <w:lang w:val="en-CA"/>
      </w:rPr>
      <w:t xml:space="preserve"> </w:t>
    </w:r>
    <w:r w:rsidR="00F308A5">
      <w:rPr>
        <w:rStyle w:val="Hyperlink"/>
        <w:lang w:val="en-CA"/>
      </w:rPr>
      <w:t>hvipayment.ca</w:t>
    </w:r>
  </w:p>
  <w:p w:rsidR="00B45C13" w:rsidRDefault="00B45C13" w:rsidP="00EA220F">
    <w:pPr>
      <w:pStyle w:val="Footer"/>
      <w:jc w:val="center"/>
      <w:rPr>
        <w:lang w:val="en-CA"/>
      </w:rPr>
    </w:pPr>
    <w:r>
      <w:rPr>
        <w:lang w:val="en-CA"/>
      </w:rPr>
      <w:t>416-871-9224</w:t>
    </w:r>
  </w:p>
  <w:p w:rsidR="008763F4" w:rsidRPr="00B45C13" w:rsidRDefault="008763F4" w:rsidP="00EA220F">
    <w:pPr>
      <w:pStyle w:val="Footer"/>
      <w:jc w:val="center"/>
      <w:rPr>
        <w:lang w:val="en-CA"/>
      </w:rPr>
    </w:pPr>
    <w:r>
      <w:rPr>
        <w:lang w:val="en-CA"/>
      </w:rPr>
      <w:t>HST # 84814 0984 RT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39" w:rsidRDefault="009F1D39" w:rsidP="00B45C13">
      <w:r>
        <w:separator/>
      </w:r>
    </w:p>
  </w:footnote>
  <w:footnote w:type="continuationSeparator" w:id="0">
    <w:p w:rsidR="009F1D39" w:rsidRDefault="009F1D39" w:rsidP="00B45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F"/>
    <w:rsid w:val="000402FD"/>
    <w:rsid w:val="00070A09"/>
    <w:rsid w:val="00087672"/>
    <w:rsid w:val="001268C5"/>
    <w:rsid w:val="00217771"/>
    <w:rsid w:val="00246399"/>
    <w:rsid w:val="0027195F"/>
    <w:rsid w:val="002864C2"/>
    <w:rsid w:val="002D2FDD"/>
    <w:rsid w:val="002E614D"/>
    <w:rsid w:val="0037426F"/>
    <w:rsid w:val="00590D60"/>
    <w:rsid w:val="005A5B18"/>
    <w:rsid w:val="005B05B2"/>
    <w:rsid w:val="005B395C"/>
    <w:rsid w:val="005E0423"/>
    <w:rsid w:val="005F6E29"/>
    <w:rsid w:val="0061758C"/>
    <w:rsid w:val="00630B81"/>
    <w:rsid w:val="006A3450"/>
    <w:rsid w:val="006D526B"/>
    <w:rsid w:val="00710912"/>
    <w:rsid w:val="00710F06"/>
    <w:rsid w:val="00741411"/>
    <w:rsid w:val="00742750"/>
    <w:rsid w:val="007771FA"/>
    <w:rsid w:val="00845503"/>
    <w:rsid w:val="00875994"/>
    <w:rsid w:val="008763F4"/>
    <w:rsid w:val="008C197D"/>
    <w:rsid w:val="008C5618"/>
    <w:rsid w:val="009B4A8D"/>
    <w:rsid w:val="009F1D39"/>
    <w:rsid w:val="00A55327"/>
    <w:rsid w:val="00A74F96"/>
    <w:rsid w:val="00B05D9E"/>
    <w:rsid w:val="00B45C13"/>
    <w:rsid w:val="00B73EBD"/>
    <w:rsid w:val="00BD10A1"/>
    <w:rsid w:val="00BD7181"/>
    <w:rsid w:val="00C1247C"/>
    <w:rsid w:val="00C4771C"/>
    <w:rsid w:val="00C53B80"/>
    <w:rsid w:val="00CA3793"/>
    <w:rsid w:val="00CE28B8"/>
    <w:rsid w:val="00D07BF7"/>
    <w:rsid w:val="00DA3EFF"/>
    <w:rsid w:val="00DE4DF4"/>
    <w:rsid w:val="00DF345D"/>
    <w:rsid w:val="00E009CD"/>
    <w:rsid w:val="00E3789F"/>
    <w:rsid w:val="00E628F9"/>
    <w:rsid w:val="00E7758A"/>
    <w:rsid w:val="00E9701D"/>
    <w:rsid w:val="00EA220F"/>
    <w:rsid w:val="00EE62A0"/>
    <w:rsid w:val="00F308A5"/>
    <w:rsid w:val="00F53201"/>
    <w:rsid w:val="00F93D7C"/>
    <w:rsid w:val="00F96FE5"/>
    <w:rsid w:val="00FB44E5"/>
    <w:rsid w:val="00FB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A3EFF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3E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F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EF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A3EFF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A3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B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75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A3EFF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3E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F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EF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A3EFF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A3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B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7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607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4421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562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0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7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8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7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43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vipayment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vipaymen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viappraisals.ca" TargetMode="External"/><Relationship Id="rId1" Type="http://schemas.openxmlformats.org/officeDocument/2006/relationships/hyperlink" Target="http://hviord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E129-F2DF-4AE7-B97D-46C0830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</dc:creator>
  <cp:lastModifiedBy>hvi</cp:lastModifiedBy>
  <cp:revision>5</cp:revision>
  <cp:lastPrinted>2016-08-02T17:05:00Z</cp:lastPrinted>
  <dcterms:created xsi:type="dcterms:W3CDTF">2016-08-02T17:05:00Z</dcterms:created>
  <dcterms:modified xsi:type="dcterms:W3CDTF">2016-08-02T20:14:00Z</dcterms:modified>
</cp:coreProperties>
</file>